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6143" w14:textId="26983286" w:rsidR="002645FC" w:rsidRPr="00E22A03" w:rsidRDefault="002645FC" w:rsidP="00767531">
      <w:pPr>
        <w:spacing w:after="0" w:line="240" w:lineRule="auto"/>
        <w:jc w:val="center"/>
        <w:rPr>
          <w:sz w:val="40"/>
        </w:rPr>
      </w:pPr>
      <w:bookmarkStart w:id="0" w:name="_GoBack"/>
      <w:bookmarkEnd w:id="0"/>
      <w:r w:rsidRPr="00E22A03">
        <w:rPr>
          <w:sz w:val="40"/>
        </w:rPr>
        <w:t>Anexo I</w:t>
      </w:r>
      <w:r w:rsidR="008647AE" w:rsidRPr="00E22A03">
        <w:rPr>
          <w:sz w:val="40"/>
        </w:rPr>
        <w:t>I</w:t>
      </w:r>
      <w:r w:rsidR="00B840C4" w:rsidRPr="00E22A03">
        <w:rPr>
          <w:sz w:val="40"/>
        </w:rPr>
        <w:t>I</w:t>
      </w:r>
    </w:p>
    <w:p w14:paraId="46FAD5A5" w14:textId="77777777" w:rsidR="00677923" w:rsidRPr="00E22A03" w:rsidRDefault="00677923" w:rsidP="00767531">
      <w:pPr>
        <w:spacing w:after="0" w:line="240" w:lineRule="auto"/>
        <w:jc w:val="center"/>
        <w:rPr>
          <w:b/>
          <w:bCs/>
          <w:sz w:val="24"/>
        </w:rPr>
      </w:pPr>
      <w:r w:rsidRPr="00E22A03">
        <w:rPr>
          <w:b/>
          <w:bCs/>
          <w:sz w:val="24"/>
        </w:rPr>
        <w:t>PEDIDO DE RECONOCIMIENTO Y OFICIALIZACIÓN DE LISTAS DE PRECANDIDATOS/AS</w:t>
      </w:r>
    </w:p>
    <w:p w14:paraId="544C63DA" w14:textId="4FD4EC68" w:rsidR="00CB59A0" w:rsidRPr="00E22A03" w:rsidRDefault="00CB59A0" w:rsidP="00767531">
      <w:pPr>
        <w:spacing w:after="0" w:line="240" w:lineRule="auto"/>
        <w:jc w:val="center"/>
        <w:rPr>
          <w:b/>
          <w:bCs/>
          <w:sz w:val="24"/>
        </w:rPr>
      </w:pPr>
      <w:r w:rsidRPr="00E22A03">
        <w:rPr>
          <w:b/>
          <w:bCs/>
          <w:sz w:val="24"/>
        </w:rPr>
        <w:t>MIEMBROS DE JUNTA COMUNAL</w:t>
      </w:r>
    </w:p>
    <w:p w14:paraId="7BEA14BD" w14:textId="43929838" w:rsidR="00721D51" w:rsidRPr="00E22A03" w:rsidRDefault="00721D51" w:rsidP="00767531">
      <w:pPr>
        <w:spacing w:after="0" w:line="240" w:lineRule="auto"/>
        <w:jc w:val="center"/>
        <w:rPr>
          <w:sz w:val="24"/>
        </w:rPr>
      </w:pPr>
      <w:r w:rsidRPr="00E22A03">
        <w:rPr>
          <w:sz w:val="24"/>
        </w:rPr>
        <w:t>(Art. 80, inc</w:t>
      </w:r>
      <w:r w:rsidR="00887969" w:rsidRPr="00E22A03">
        <w:rPr>
          <w:sz w:val="24"/>
        </w:rPr>
        <w:t>s</w:t>
      </w:r>
      <w:r w:rsidRPr="00E22A03">
        <w:rPr>
          <w:sz w:val="24"/>
        </w:rPr>
        <w:t>. 1</w:t>
      </w:r>
      <w:r w:rsidR="00887969" w:rsidRPr="00E22A03">
        <w:rPr>
          <w:sz w:val="24"/>
        </w:rPr>
        <w:t xml:space="preserve"> y 2</w:t>
      </w:r>
      <w:r w:rsidRPr="00E22A03">
        <w:rPr>
          <w:sz w:val="24"/>
        </w:rPr>
        <w:t>, Código Electoral de la Ciudad Autónoma de Buenos Aires)</w:t>
      </w:r>
    </w:p>
    <w:p w14:paraId="5E2A88D9" w14:textId="77777777" w:rsidR="00721D51" w:rsidRPr="00E22A03" w:rsidRDefault="00721D51" w:rsidP="002645FC">
      <w:pPr>
        <w:rPr>
          <w:sz w:val="24"/>
        </w:rPr>
      </w:pPr>
    </w:p>
    <w:p w14:paraId="5F767479" w14:textId="2F1A29E3" w:rsidR="00887969" w:rsidRPr="00E22A03" w:rsidRDefault="00887969" w:rsidP="00887969">
      <w:pPr>
        <w:rPr>
          <w:b/>
          <w:bCs/>
          <w:sz w:val="24"/>
          <w:szCs w:val="24"/>
        </w:rPr>
      </w:pPr>
      <w:r w:rsidRPr="00E22A03">
        <w:rPr>
          <w:b/>
          <w:bCs/>
          <w:sz w:val="24"/>
          <w:szCs w:val="24"/>
        </w:rPr>
        <w:t xml:space="preserve">— Nombre de la Agrupación Política (Partido/Alianza): </w:t>
      </w:r>
      <w:sdt>
        <w:sdtPr>
          <w:rPr>
            <w:b/>
            <w:bCs/>
            <w:i/>
            <w:sz w:val="20"/>
            <w:szCs w:val="18"/>
          </w:rPr>
          <w:id w:val="-677663445"/>
          <w:placeholder>
            <w:docPart w:val="1453489EB6E14B53BEEAFD77E0D6A039"/>
          </w:placeholder>
          <w:text/>
        </w:sdtPr>
        <w:sdtEndPr/>
        <w:sdtContent>
          <w:r w:rsidR="006E1CE7" w:rsidRPr="006E1CE7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5E5F2710" w14:textId="58E5943E" w:rsidR="00887969" w:rsidRPr="00E22A03" w:rsidRDefault="00887969" w:rsidP="00887969">
      <w:pPr>
        <w:rPr>
          <w:b/>
          <w:bCs/>
          <w:sz w:val="24"/>
          <w:szCs w:val="24"/>
        </w:rPr>
      </w:pPr>
      <w:r w:rsidRPr="00E22A03">
        <w:rPr>
          <w:b/>
          <w:bCs/>
          <w:sz w:val="24"/>
          <w:szCs w:val="24"/>
        </w:rPr>
        <w:t xml:space="preserve">— Identificación numérica y denominación de la lista: </w:t>
      </w:r>
      <w:sdt>
        <w:sdtPr>
          <w:rPr>
            <w:b/>
            <w:bCs/>
            <w:i/>
            <w:sz w:val="20"/>
            <w:szCs w:val="18"/>
          </w:rPr>
          <w:id w:val="-1068335492"/>
          <w:placeholder>
            <w:docPart w:val="969F9F2D288841FA8EE1FC3EF87E1342"/>
          </w:placeholder>
          <w:text/>
        </w:sdtPr>
        <w:sdtEndPr/>
        <w:sdtContent>
          <w:r w:rsidR="006E1CE7" w:rsidRPr="006E1CE7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32021E01" w14:textId="092B4DCC" w:rsidR="008647AE" w:rsidRDefault="00E05A1F" w:rsidP="002645FC">
      <w:pPr>
        <w:rPr>
          <w:b/>
          <w:bCs/>
          <w:sz w:val="24"/>
          <w:szCs w:val="24"/>
        </w:rPr>
      </w:pPr>
      <w:r w:rsidRPr="00E22A03">
        <w:rPr>
          <w:b/>
          <w:bCs/>
          <w:sz w:val="24"/>
          <w:szCs w:val="24"/>
        </w:rPr>
        <w:t xml:space="preserve">— </w:t>
      </w:r>
      <w:r w:rsidR="00721D51" w:rsidRPr="00E22A03">
        <w:rPr>
          <w:b/>
          <w:bCs/>
          <w:sz w:val="24"/>
          <w:szCs w:val="24"/>
        </w:rPr>
        <w:t>Datos de</w:t>
      </w:r>
      <w:r w:rsidR="008647AE" w:rsidRPr="00E22A03">
        <w:rPr>
          <w:b/>
          <w:bCs/>
          <w:sz w:val="24"/>
          <w:szCs w:val="24"/>
        </w:rPr>
        <w:t xml:space="preserve"> </w:t>
      </w:r>
      <w:r w:rsidR="00721D51" w:rsidRPr="00E22A03">
        <w:rPr>
          <w:b/>
          <w:bCs/>
          <w:sz w:val="24"/>
          <w:szCs w:val="24"/>
        </w:rPr>
        <w:t>l</w:t>
      </w:r>
      <w:r w:rsidR="008647AE" w:rsidRPr="00E22A03">
        <w:rPr>
          <w:b/>
          <w:bCs/>
          <w:sz w:val="24"/>
          <w:szCs w:val="24"/>
        </w:rPr>
        <w:t>a</w:t>
      </w:r>
      <w:r w:rsidR="00721D51" w:rsidRPr="00E22A03">
        <w:rPr>
          <w:b/>
          <w:bCs/>
          <w:sz w:val="24"/>
          <w:szCs w:val="24"/>
        </w:rPr>
        <w:t xml:space="preserve"> </w:t>
      </w:r>
      <w:r w:rsidR="008647AE" w:rsidRPr="00E22A03">
        <w:rPr>
          <w:b/>
          <w:bCs/>
          <w:sz w:val="24"/>
          <w:szCs w:val="24"/>
        </w:rPr>
        <w:t>lista de precandidatos/as a</w:t>
      </w:r>
      <w:r w:rsidR="00B840C4" w:rsidRPr="00E22A03">
        <w:rPr>
          <w:b/>
          <w:bCs/>
          <w:sz w:val="24"/>
          <w:szCs w:val="24"/>
        </w:rPr>
        <w:t xml:space="preserve"> miembros de la Junta Comunal de la Comuna n° </w:t>
      </w:r>
      <w:sdt>
        <w:sdtPr>
          <w:rPr>
            <w:b/>
            <w:bCs/>
            <w:i/>
            <w:sz w:val="20"/>
            <w:szCs w:val="18"/>
          </w:rPr>
          <w:id w:val="1360621675"/>
          <w:placeholder>
            <w:docPart w:val="43195EAEB3E84FE5B49CE0469C9958D0"/>
          </w:placeholder>
          <w:text/>
        </w:sdtPr>
        <w:sdtEndPr/>
        <w:sdtContent>
          <w:r w:rsidR="006E1CE7" w:rsidRPr="006E1CE7">
            <w:rPr>
              <w:b/>
              <w:bCs/>
              <w:i/>
              <w:sz w:val="20"/>
              <w:szCs w:val="18"/>
            </w:rPr>
            <w:t>ESCRIBA AQUÍ</w:t>
          </w:r>
        </w:sdtContent>
      </w:sdt>
      <w:r w:rsidR="00B840C4" w:rsidRPr="00E22A03">
        <w:rPr>
          <w:b/>
          <w:bCs/>
          <w:sz w:val="24"/>
          <w:szCs w:val="24"/>
        </w:rPr>
        <w:t xml:space="preserve"> de la Ciudad Autónoma de Buenos Aires para la elección PASO del 13 de agosto de 2023.</w:t>
      </w:r>
    </w:p>
    <w:p w14:paraId="2EA12F45" w14:textId="77777777" w:rsidR="00CB4FDE" w:rsidRDefault="00CB4FDE" w:rsidP="002645FC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2442"/>
        <w:gridCol w:w="2268"/>
        <w:gridCol w:w="2409"/>
        <w:gridCol w:w="2268"/>
        <w:gridCol w:w="2268"/>
      </w:tblGrid>
      <w:tr w:rsidR="00E22A03" w:rsidRPr="00E22A03" w14:paraId="7D5531FC" w14:textId="77777777" w:rsidTr="006E1CE7">
        <w:trPr>
          <w:trHeight w:val="680"/>
          <w:jc w:val="center"/>
        </w:trPr>
        <w:tc>
          <w:tcPr>
            <w:tcW w:w="13036" w:type="dxa"/>
            <w:gridSpan w:val="6"/>
            <w:shd w:val="clear" w:color="auto" w:fill="D9D9D9" w:themeFill="background1" w:themeFillShade="D9"/>
            <w:vAlign w:val="center"/>
          </w:tcPr>
          <w:p w14:paraId="73401AE8" w14:textId="6D96BED9" w:rsidR="008647AE" w:rsidRPr="00E22A03" w:rsidRDefault="008647AE" w:rsidP="00F70C72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TITULARES</w:t>
            </w:r>
          </w:p>
        </w:tc>
      </w:tr>
      <w:tr w:rsidR="00E22A03" w:rsidRPr="00E22A03" w14:paraId="39381F9F" w14:textId="77777777" w:rsidTr="006E1CE7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E6F121F" w14:textId="43C6A734" w:rsidR="00E05A1F" w:rsidRPr="00E22A03" w:rsidRDefault="008647AE" w:rsidP="00F70C72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NÚMERO DE ORDEN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16170C1A" w14:textId="77777777" w:rsidR="00E05A1F" w:rsidRPr="00E22A03" w:rsidRDefault="00E05A1F" w:rsidP="00F70C72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APELLI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37F6F3" w14:textId="77777777" w:rsidR="00E05A1F" w:rsidRPr="00E22A03" w:rsidRDefault="00E05A1F" w:rsidP="00F70C72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NOMBR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7096FEA" w14:textId="77777777" w:rsidR="00F02EA3" w:rsidRPr="00E22A03" w:rsidRDefault="00E05A1F" w:rsidP="00F70C72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ÚLTIMO</w:t>
            </w:r>
          </w:p>
          <w:p w14:paraId="00174139" w14:textId="77777777" w:rsidR="00E05A1F" w:rsidRPr="00E22A03" w:rsidRDefault="00E05A1F" w:rsidP="00F70C72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DOMICILIO ELECTOR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2DD9B0" w14:textId="77777777" w:rsidR="00E05A1F" w:rsidRPr="00E22A03" w:rsidRDefault="00E05A1F" w:rsidP="00F70C72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04EE55" w14:textId="77777777" w:rsidR="00E05A1F" w:rsidRPr="00E22A03" w:rsidRDefault="00E05A1F" w:rsidP="00F70C72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GÉNERO</w:t>
            </w:r>
          </w:p>
        </w:tc>
      </w:tr>
      <w:tr w:rsidR="006E1CE7" w:rsidRPr="00E22A03" w14:paraId="62E2F450" w14:textId="77777777" w:rsidTr="006E1CE7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921D7E0" w14:textId="7C611DCC" w:rsidR="006E1CE7" w:rsidRPr="00E22A03" w:rsidRDefault="006E1CE7" w:rsidP="006E1CE7">
            <w:pPr>
              <w:jc w:val="center"/>
              <w:rPr>
                <w:b/>
                <w:bCs/>
                <w:sz w:val="24"/>
              </w:rPr>
            </w:pPr>
            <w:r w:rsidRPr="00E22A03">
              <w:rPr>
                <w:b/>
                <w:bCs/>
                <w:sz w:val="24"/>
              </w:rPr>
              <w:t>1</w:t>
            </w:r>
          </w:p>
        </w:tc>
        <w:tc>
          <w:tcPr>
            <w:tcW w:w="2442" w:type="dxa"/>
            <w:vAlign w:val="center"/>
          </w:tcPr>
          <w:p w14:paraId="6263804B" w14:textId="0F668989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671302802"/>
                <w:placeholder>
                  <w:docPart w:val="B2D3C6DAC1FC4215BC2CFF87A8B31000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E3DA7DF" w14:textId="0D29D0FC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59059501"/>
                <w:placeholder>
                  <w:docPart w:val="FDDBEE41F6CD475980FFF2EC808FFB70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3E5DDBB2" w14:textId="362AB709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26444545"/>
                <w:placeholder>
                  <w:docPart w:val="75FD7EC6988B43D1BB3AD14CDFF22C65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1C212A8" w14:textId="202FCC47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108547806"/>
                <w:placeholder>
                  <w:docPart w:val="22E2CA7B07F247CBBE6E2742E35FCEFD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528C72" w14:textId="0E4FB3E8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2872931"/>
                <w:placeholder>
                  <w:docPart w:val="806F746585614F2A92E7BB9FA4B091BE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6E1CE7" w:rsidRPr="00E22A03" w14:paraId="0282FCBC" w14:textId="77777777" w:rsidTr="006E1CE7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5E50823" w14:textId="0E30D448" w:rsidR="006E1CE7" w:rsidRPr="00E22A03" w:rsidRDefault="006E1CE7" w:rsidP="006E1CE7">
            <w:pPr>
              <w:jc w:val="center"/>
              <w:rPr>
                <w:b/>
                <w:bCs/>
                <w:sz w:val="24"/>
              </w:rPr>
            </w:pPr>
            <w:r w:rsidRPr="00E22A03">
              <w:rPr>
                <w:b/>
                <w:bCs/>
                <w:sz w:val="24"/>
              </w:rPr>
              <w:t>2</w:t>
            </w:r>
          </w:p>
        </w:tc>
        <w:tc>
          <w:tcPr>
            <w:tcW w:w="2442" w:type="dxa"/>
            <w:vAlign w:val="center"/>
          </w:tcPr>
          <w:p w14:paraId="7E75F47D" w14:textId="2468701B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476583611"/>
                <w:placeholder>
                  <w:docPart w:val="B6B09E0610BC4C558B6CB73EBD488653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E314E15" w14:textId="39327698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954466194"/>
                <w:placeholder>
                  <w:docPart w:val="5C2DEBDFA9004F168668F08DE0D35565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48D3A0C" w14:textId="1D5E3750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46902532"/>
                <w:placeholder>
                  <w:docPart w:val="355F9F73CAFA4E3EB668517303ED2B58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8F89D9A" w14:textId="3DBCB514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03190530"/>
                <w:placeholder>
                  <w:docPart w:val="CB409B69B6134B9DAA12DD56E9DAB6D7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4C2DC1C" w14:textId="486D11C2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057310829"/>
                <w:placeholder>
                  <w:docPart w:val="15F0AA13470845D7B3373DD021073604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6E1CE7" w:rsidRPr="00E22A03" w14:paraId="0094E279" w14:textId="77777777" w:rsidTr="006E1CE7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8161E75" w14:textId="024C83CF" w:rsidR="006E1CE7" w:rsidRPr="00E22A03" w:rsidRDefault="006E1CE7" w:rsidP="006E1CE7">
            <w:pPr>
              <w:jc w:val="center"/>
              <w:rPr>
                <w:b/>
                <w:bCs/>
                <w:sz w:val="24"/>
              </w:rPr>
            </w:pPr>
            <w:r w:rsidRPr="00E22A03">
              <w:rPr>
                <w:b/>
                <w:bCs/>
                <w:sz w:val="24"/>
              </w:rPr>
              <w:lastRenderedPageBreak/>
              <w:t>3</w:t>
            </w:r>
          </w:p>
        </w:tc>
        <w:tc>
          <w:tcPr>
            <w:tcW w:w="2442" w:type="dxa"/>
            <w:vAlign w:val="center"/>
          </w:tcPr>
          <w:p w14:paraId="339B52C2" w14:textId="6F302917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55408810"/>
                <w:placeholder>
                  <w:docPart w:val="7F68C2C026A84D469523E28A7EB580E9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8C2B7AA" w14:textId="50BD8EEA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20392611"/>
                <w:placeholder>
                  <w:docPart w:val="252FC2B7174448D2B78050E6DA1EDBC3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10CD0C6" w14:textId="073D1A40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90404903"/>
                <w:placeholder>
                  <w:docPart w:val="52403B79C7624EB8835D955D724447A1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3B1F181" w14:textId="7094DFD9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91466986"/>
                <w:placeholder>
                  <w:docPart w:val="8F295CD9DBBB40F788985746CE7A742F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C8AB6D5" w14:textId="3C30AB1F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384484523"/>
                <w:placeholder>
                  <w:docPart w:val="A83E157427F54833A334ECA0ED1AE7F8"/>
                </w:placeholder>
                <w:text/>
              </w:sdtPr>
              <w:sdtEndPr/>
              <w:sdtContent>
                <w:r w:rsidR="006E1CE7" w:rsidRPr="00893B1C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6E1CE7" w:rsidRPr="00E22A03" w14:paraId="721CAB4A" w14:textId="77777777" w:rsidTr="006E1CE7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055E328" w14:textId="4C6951C6" w:rsidR="006E1CE7" w:rsidRPr="00E22A03" w:rsidRDefault="006E1CE7" w:rsidP="006E1CE7">
            <w:pPr>
              <w:jc w:val="center"/>
              <w:rPr>
                <w:b/>
                <w:bCs/>
                <w:sz w:val="24"/>
              </w:rPr>
            </w:pPr>
            <w:r w:rsidRPr="00E22A03">
              <w:rPr>
                <w:b/>
                <w:bCs/>
                <w:sz w:val="24"/>
              </w:rPr>
              <w:t>4</w:t>
            </w:r>
          </w:p>
        </w:tc>
        <w:tc>
          <w:tcPr>
            <w:tcW w:w="2442" w:type="dxa"/>
            <w:vAlign w:val="center"/>
          </w:tcPr>
          <w:p w14:paraId="09F84D80" w14:textId="6F5A2C5D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9853191"/>
                <w:placeholder>
                  <w:docPart w:val="666CF17BE3B548E399996E203112AB54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5C1E46B" w14:textId="40F34CC5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84169816"/>
                <w:placeholder>
                  <w:docPart w:val="938443603F1D4C8480A195C0EBB92414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A64AA32" w14:textId="48FAABDC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89812266"/>
                <w:placeholder>
                  <w:docPart w:val="699C0A7D229F48088F274A961DEBBCBA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2E22B64" w14:textId="0026413D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34483369"/>
                <w:placeholder>
                  <w:docPart w:val="09F8A69D3793426A9B0875A857E32867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9A74C09" w14:textId="3D0F896F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69625769"/>
                <w:placeholder>
                  <w:docPart w:val="7A5826489799431FBFFBD5921627F19F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6E1CE7" w:rsidRPr="00E22A03" w14:paraId="4DAA8C68" w14:textId="77777777" w:rsidTr="006E1CE7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B385759" w14:textId="7F72EDE6" w:rsidR="006E1CE7" w:rsidRPr="00E22A03" w:rsidRDefault="006E1CE7" w:rsidP="006E1CE7">
            <w:pPr>
              <w:jc w:val="center"/>
              <w:rPr>
                <w:b/>
                <w:bCs/>
                <w:sz w:val="24"/>
              </w:rPr>
            </w:pPr>
            <w:r w:rsidRPr="00E22A03">
              <w:rPr>
                <w:b/>
                <w:bCs/>
                <w:sz w:val="24"/>
              </w:rPr>
              <w:t>5</w:t>
            </w:r>
          </w:p>
        </w:tc>
        <w:tc>
          <w:tcPr>
            <w:tcW w:w="2442" w:type="dxa"/>
            <w:vAlign w:val="center"/>
          </w:tcPr>
          <w:p w14:paraId="6B7BE1DF" w14:textId="6B828097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660187724"/>
                <w:placeholder>
                  <w:docPart w:val="1412834DE37B42BF8D0CCFDD0EABC998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A9521A0" w14:textId="42BF4A7A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00700195"/>
                <w:placeholder>
                  <w:docPart w:val="86DE020A30A0468785F4120E59E02193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637A31C" w14:textId="4D72AA67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119403252"/>
                <w:placeholder>
                  <w:docPart w:val="F5AEE76EAC8E40F7A20FE0A93CE134BA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F79348C" w14:textId="1F5509D2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316771435"/>
                <w:placeholder>
                  <w:docPart w:val="89C7C947FDE2474AB56DB9602DE17720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7E1D4B9" w14:textId="1917C1FD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927183408"/>
                <w:placeholder>
                  <w:docPart w:val="3B9029D2223F46E09BB0A49D46C7806C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6E1CE7" w:rsidRPr="00E22A03" w14:paraId="4804D33D" w14:textId="77777777" w:rsidTr="006E1CE7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CD95A50" w14:textId="771D80A5" w:rsidR="006E1CE7" w:rsidRPr="00E22A03" w:rsidRDefault="006E1CE7" w:rsidP="006E1CE7">
            <w:pPr>
              <w:jc w:val="center"/>
              <w:rPr>
                <w:b/>
                <w:bCs/>
                <w:sz w:val="24"/>
              </w:rPr>
            </w:pPr>
            <w:r w:rsidRPr="00E22A03">
              <w:rPr>
                <w:b/>
                <w:bCs/>
                <w:sz w:val="24"/>
              </w:rPr>
              <w:t>6</w:t>
            </w:r>
          </w:p>
        </w:tc>
        <w:tc>
          <w:tcPr>
            <w:tcW w:w="2442" w:type="dxa"/>
            <w:vAlign w:val="center"/>
          </w:tcPr>
          <w:p w14:paraId="296A6BAE" w14:textId="0AC68F0F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914151834"/>
                <w:placeholder>
                  <w:docPart w:val="0F38E11FBFC54D91B544A767990383CF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2B1CA06" w14:textId="24D109E5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04580989"/>
                <w:placeholder>
                  <w:docPart w:val="35A55179F68A42679C29FC38B983BCAC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9A043E3" w14:textId="6AAFFA39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27401042"/>
                <w:placeholder>
                  <w:docPart w:val="1AC1DBE02E734375A5716A40BC9E36E0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459311D" w14:textId="471E5E17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938951821"/>
                <w:placeholder>
                  <w:docPart w:val="624C2829355C4C098AAA8C594ED010D5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CBDCA3F" w14:textId="394A2C88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198817424"/>
                <w:placeholder>
                  <w:docPart w:val="0A5F73925D2E4B46B6BA245FAAADC50F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6E1CE7" w:rsidRPr="00E22A03" w14:paraId="6438B5E9" w14:textId="77777777" w:rsidTr="006E1CE7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FC4222C" w14:textId="4BB2D4BD" w:rsidR="006E1CE7" w:rsidRPr="00E22A03" w:rsidRDefault="006E1CE7" w:rsidP="006E1CE7">
            <w:pPr>
              <w:jc w:val="center"/>
              <w:rPr>
                <w:b/>
                <w:bCs/>
                <w:sz w:val="24"/>
              </w:rPr>
            </w:pPr>
            <w:r w:rsidRPr="00E22A03">
              <w:rPr>
                <w:b/>
                <w:bCs/>
                <w:sz w:val="24"/>
              </w:rPr>
              <w:t>7</w:t>
            </w:r>
          </w:p>
        </w:tc>
        <w:tc>
          <w:tcPr>
            <w:tcW w:w="2442" w:type="dxa"/>
            <w:vAlign w:val="center"/>
          </w:tcPr>
          <w:p w14:paraId="625FC0F5" w14:textId="0CC62CBA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43536007"/>
                <w:placeholder>
                  <w:docPart w:val="2CB9B3715BDB4E55A71B1FEBB1B50621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E7A6214" w14:textId="7B7B356B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75929197"/>
                <w:placeholder>
                  <w:docPart w:val="69A54C725B1841EC95C0E83B59519656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08116266" w14:textId="769F20F8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899201201"/>
                <w:placeholder>
                  <w:docPart w:val="4B4B21B6D6CA4FFD9A330D85FF7B21CB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DF8A153" w14:textId="37945806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13848563"/>
                <w:placeholder>
                  <w:docPart w:val="7886E734D1AB4052A9648BE039A0B6A4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6519E74" w14:textId="1BD69053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33778650"/>
                <w:placeholder>
                  <w:docPart w:val="26A584F0D49D4A878DA413B2875E60E1"/>
                </w:placeholder>
                <w:text/>
              </w:sdtPr>
              <w:sdtEndPr/>
              <w:sdtContent>
                <w:r w:rsidR="006E1CE7" w:rsidRPr="00465C0F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</w:tbl>
    <w:p w14:paraId="11FACFE9" w14:textId="46048A45" w:rsidR="00CB4FDE" w:rsidRPr="00E22A03" w:rsidRDefault="002645FC" w:rsidP="00F36CFA">
      <w:r w:rsidRPr="00E22A03">
        <w:rPr>
          <w:sz w:val="28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2442"/>
        <w:gridCol w:w="2268"/>
        <w:gridCol w:w="2409"/>
        <w:gridCol w:w="2268"/>
        <w:gridCol w:w="2268"/>
      </w:tblGrid>
      <w:tr w:rsidR="00E22A03" w:rsidRPr="00E22A03" w14:paraId="4D52FD8D" w14:textId="77777777" w:rsidTr="00ED74E3">
        <w:trPr>
          <w:trHeight w:val="680"/>
          <w:jc w:val="center"/>
        </w:trPr>
        <w:tc>
          <w:tcPr>
            <w:tcW w:w="13036" w:type="dxa"/>
            <w:gridSpan w:val="6"/>
            <w:shd w:val="clear" w:color="auto" w:fill="D9D9D9" w:themeFill="background1" w:themeFillShade="D9"/>
            <w:vAlign w:val="center"/>
          </w:tcPr>
          <w:p w14:paraId="45C90F0B" w14:textId="2741E132" w:rsidR="008647AE" w:rsidRPr="00E22A03" w:rsidRDefault="008647AE" w:rsidP="00962677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SUPLENTES</w:t>
            </w:r>
          </w:p>
        </w:tc>
      </w:tr>
      <w:tr w:rsidR="00E22A03" w:rsidRPr="00E22A03" w14:paraId="7E646A19" w14:textId="77777777" w:rsidTr="00ED74E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3D5DAED" w14:textId="77777777" w:rsidR="008647AE" w:rsidRPr="00E22A03" w:rsidRDefault="008647AE" w:rsidP="00962677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NÚMERO DE ORDEN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3E3C5B43" w14:textId="77777777" w:rsidR="008647AE" w:rsidRPr="00E22A03" w:rsidRDefault="008647AE" w:rsidP="00962677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APELLI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85F6C7" w14:textId="77777777" w:rsidR="008647AE" w:rsidRPr="00E22A03" w:rsidRDefault="008647AE" w:rsidP="00962677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NOMBR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A58F72D" w14:textId="77777777" w:rsidR="008647AE" w:rsidRPr="00E22A03" w:rsidRDefault="008647AE" w:rsidP="00962677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ÚLTIMO</w:t>
            </w:r>
          </w:p>
          <w:p w14:paraId="320F4CBE" w14:textId="77777777" w:rsidR="008647AE" w:rsidRPr="00E22A03" w:rsidRDefault="008647AE" w:rsidP="00962677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DOMICILIO ELECTOR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FFF53C" w14:textId="77777777" w:rsidR="008647AE" w:rsidRPr="00E22A03" w:rsidRDefault="008647AE" w:rsidP="00962677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6FBAF6" w14:textId="77777777" w:rsidR="008647AE" w:rsidRPr="00E22A03" w:rsidRDefault="008647AE" w:rsidP="00962677">
            <w:pPr>
              <w:jc w:val="center"/>
              <w:rPr>
                <w:b/>
                <w:sz w:val="24"/>
              </w:rPr>
            </w:pPr>
            <w:r w:rsidRPr="00E22A03">
              <w:rPr>
                <w:b/>
                <w:sz w:val="24"/>
              </w:rPr>
              <w:t>GÉNERO</w:t>
            </w:r>
          </w:p>
        </w:tc>
      </w:tr>
      <w:tr w:rsidR="006E1CE7" w:rsidRPr="00E22A03" w14:paraId="492A2D45" w14:textId="77777777" w:rsidTr="00ED74E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D472F26" w14:textId="77777777" w:rsidR="006E1CE7" w:rsidRPr="00E22A03" w:rsidRDefault="006E1CE7" w:rsidP="006E1CE7">
            <w:pPr>
              <w:jc w:val="center"/>
              <w:rPr>
                <w:b/>
                <w:bCs/>
                <w:sz w:val="24"/>
              </w:rPr>
            </w:pPr>
            <w:r w:rsidRPr="00E22A03">
              <w:rPr>
                <w:b/>
                <w:bCs/>
                <w:sz w:val="24"/>
              </w:rPr>
              <w:t>1</w:t>
            </w:r>
          </w:p>
        </w:tc>
        <w:tc>
          <w:tcPr>
            <w:tcW w:w="2442" w:type="dxa"/>
            <w:vAlign w:val="center"/>
          </w:tcPr>
          <w:p w14:paraId="5EE8BE90" w14:textId="723F12D6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65093010"/>
                <w:placeholder>
                  <w:docPart w:val="422015B5C43444C0B109B99C616DBB2D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1E37A99" w14:textId="6EED3BBC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859970709"/>
                <w:placeholder>
                  <w:docPart w:val="AEACC6D670B540ECB7C79BED33F6AFB6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EE302B8" w14:textId="34F6F497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924100627"/>
                <w:placeholder>
                  <w:docPart w:val="89DC0BD48658408AA9A86291B8A4D466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5EC1D17" w14:textId="172F15A9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687952435"/>
                <w:placeholder>
                  <w:docPart w:val="0F005CBD6140410E988CC58A33F9C31A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E24E9CC" w14:textId="0DF45824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195315070"/>
                <w:placeholder>
                  <w:docPart w:val="8971303DA8084885B6A4F26713FEE67D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6E1CE7" w:rsidRPr="00E22A03" w14:paraId="15E79A84" w14:textId="77777777" w:rsidTr="00ED74E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2179B10" w14:textId="77777777" w:rsidR="006E1CE7" w:rsidRPr="00E22A03" w:rsidRDefault="006E1CE7" w:rsidP="006E1CE7">
            <w:pPr>
              <w:jc w:val="center"/>
              <w:rPr>
                <w:b/>
                <w:bCs/>
                <w:sz w:val="24"/>
              </w:rPr>
            </w:pPr>
            <w:r w:rsidRPr="00E22A03">
              <w:rPr>
                <w:b/>
                <w:bCs/>
                <w:sz w:val="24"/>
              </w:rPr>
              <w:t>2</w:t>
            </w:r>
          </w:p>
        </w:tc>
        <w:tc>
          <w:tcPr>
            <w:tcW w:w="2442" w:type="dxa"/>
            <w:vAlign w:val="center"/>
          </w:tcPr>
          <w:p w14:paraId="0EA49D57" w14:textId="387D2644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146689108"/>
                <w:placeholder>
                  <w:docPart w:val="59187CF193684906BA0824D3A61B7D40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C34D511" w14:textId="041A6535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929494634"/>
                <w:placeholder>
                  <w:docPart w:val="8593B92F91CA4471B42676F1D41BBB40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1DECB6F" w14:textId="5D7BF3CE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81817503"/>
                <w:placeholder>
                  <w:docPart w:val="F056C836620C42AEBAFBDA4F6BF2325A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B2F4E80" w14:textId="2289D93E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04954989"/>
                <w:placeholder>
                  <w:docPart w:val="B2BB99ADBAB749598D1BEFB3CF511591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0E32AA4" w14:textId="274683BE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61521819"/>
                <w:placeholder>
                  <w:docPart w:val="B4834C66ED214A599510C90636A55AA0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6E1CE7" w:rsidRPr="00E22A03" w14:paraId="23738651" w14:textId="77777777" w:rsidTr="00ED74E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40DCB65" w14:textId="772C6D53" w:rsidR="006E1CE7" w:rsidRPr="00E22A03" w:rsidRDefault="006E1CE7" w:rsidP="006E1CE7">
            <w:pPr>
              <w:jc w:val="center"/>
              <w:rPr>
                <w:b/>
                <w:bCs/>
                <w:sz w:val="24"/>
              </w:rPr>
            </w:pPr>
            <w:r w:rsidRPr="00E22A03">
              <w:rPr>
                <w:b/>
                <w:bCs/>
                <w:sz w:val="24"/>
              </w:rPr>
              <w:lastRenderedPageBreak/>
              <w:t>3</w:t>
            </w:r>
          </w:p>
        </w:tc>
        <w:tc>
          <w:tcPr>
            <w:tcW w:w="2442" w:type="dxa"/>
            <w:vAlign w:val="center"/>
          </w:tcPr>
          <w:p w14:paraId="4040BA68" w14:textId="034DC0DE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744179511"/>
                <w:placeholder>
                  <w:docPart w:val="17F94FD5B83C4F9BBBD2ADF5C6AD9833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E3C0405" w14:textId="2849A56A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867373398"/>
                <w:placeholder>
                  <w:docPart w:val="07491B925C3B4F1AABE26539D7370A68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F72FE4C" w14:textId="170FF354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132603835"/>
                <w:placeholder>
                  <w:docPart w:val="C20E08FDD3704055A19385AA8764BE2E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9927236" w14:textId="194DC720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17312507"/>
                <w:placeholder>
                  <w:docPart w:val="4D4F7E6C8E64430D86F06A6679584448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2348232" w14:textId="6F7EF282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22335024"/>
                <w:placeholder>
                  <w:docPart w:val="08C9BF14E5C64CACBE5043B6C292D332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6E1CE7" w:rsidRPr="00E22A03" w14:paraId="2C23432C" w14:textId="77777777" w:rsidTr="00ED74E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86C168F" w14:textId="7E6AEF47" w:rsidR="006E1CE7" w:rsidRPr="00E22A03" w:rsidRDefault="006E1CE7" w:rsidP="006E1CE7">
            <w:pPr>
              <w:jc w:val="center"/>
              <w:rPr>
                <w:b/>
                <w:bCs/>
                <w:sz w:val="24"/>
              </w:rPr>
            </w:pPr>
            <w:r w:rsidRPr="00E22A03">
              <w:rPr>
                <w:b/>
                <w:bCs/>
                <w:sz w:val="24"/>
              </w:rPr>
              <w:t>4</w:t>
            </w:r>
          </w:p>
        </w:tc>
        <w:tc>
          <w:tcPr>
            <w:tcW w:w="2442" w:type="dxa"/>
            <w:vAlign w:val="center"/>
          </w:tcPr>
          <w:p w14:paraId="45AA4676" w14:textId="02476801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461948389"/>
                <w:placeholder>
                  <w:docPart w:val="38D966EAD4434181AA802EF84D255E9C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05E06E4" w14:textId="56C1BF29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706087728"/>
                <w:placeholder>
                  <w:docPart w:val="0614FB7A969249AB950B9DD790F07187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23B337E" w14:textId="55121777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64856952"/>
                <w:placeholder>
                  <w:docPart w:val="D54591B02F184CDC9F7A9A0E6BA14BC8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4333A5F" w14:textId="2092D85D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302764327"/>
                <w:placeholder>
                  <w:docPart w:val="2B4CC575EEBA47F3B71653B8A7048AFC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C5320EF" w14:textId="3B9A4D2C" w:rsidR="006E1CE7" w:rsidRPr="00516FE9" w:rsidRDefault="00A56BCA" w:rsidP="006E1CE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03993799"/>
                <w:placeholder>
                  <w:docPart w:val="EFDEA17A912740A684FB8979B3365267"/>
                </w:placeholder>
                <w:text/>
              </w:sdtPr>
              <w:sdtEndPr/>
              <w:sdtContent>
                <w:r w:rsidR="006E1CE7" w:rsidRPr="00221E1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</w:tbl>
    <w:p w14:paraId="44D1EC2F" w14:textId="77777777" w:rsidR="008647AE" w:rsidRPr="00E22A03" w:rsidRDefault="008647AE" w:rsidP="0092351B">
      <w:pPr>
        <w:jc w:val="right"/>
      </w:pPr>
    </w:p>
    <w:p w14:paraId="4F7AFE57" w14:textId="77777777" w:rsidR="008647AE" w:rsidRPr="00E22A03" w:rsidRDefault="008647AE" w:rsidP="0092351B">
      <w:pPr>
        <w:jc w:val="right"/>
        <w:rPr>
          <w:sz w:val="24"/>
          <w:szCs w:val="24"/>
        </w:rPr>
      </w:pPr>
    </w:p>
    <w:p w14:paraId="5DE3BF46" w14:textId="77777777" w:rsidR="006E1CE7" w:rsidRPr="008B375C" w:rsidRDefault="006E1CE7" w:rsidP="006E1CE7">
      <w:pPr>
        <w:jc w:val="right"/>
        <w:rPr>
          <w:sz w:val="24"/>
          <w:szCs w:val="24"/>
        </w:rPr>
      </w:pPr>
      <w:r w:rsidRPr="008B375C">
        <w:rPr>
          <w:sz w:val="24"/>
          <w:szCs w:val="24"/>
        </w:rPr>
        <w:t>Firma de apoderado/a: ……………….…………………………..</w:t>
      </w:r>
    </w:p>
    <w:p w14:paraId="052DD4F2" w14:textId="77777777" w:rsidR="006E1CE7" w:rsidRPr="008B375C" w:rsidRDefault="006E1CE7" w:rsidP="006E1CE7">
      <w:pPr>
        <w:jc w:val="right"/>
      </w:pPr>
      <w:r w:rsidRPr="008B375C">
        <w:rPr>
          <w:sz w:val="24"/>
          <w:szCs w:val="24"/>
        </w:rPr>
        <w:t xml:space="preserve"> Aclaración: </w:t>
      </w:r>
      <w:sdt>
        <w:sdtPr>
          <w:rPr>
            <w:b/>
            <w:bCs/>
            <w:i/>
            <w:sz w:val="20"/>
            <w:szCs w:val="18"/>
          </w:rPr>
          <w:id w:val="-228083291"/>
          <w:placeholder>
            <w:docPart w:val="339C007EC3F242B99AD149BD7C032C50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4A4F0CB3" w14:textId="77777777" w:rsidR="006E1CE7" w:rsidRPr="008B375C" w:rsidRDefault="006E1CE7" w:rsidP="006E1CE7">
      <w:pPr>
        <w:jc w:val="right"/>
      </w:pPr>
      <w:r w:rsidRPr="008B375C">
        <w:rPr>
          <w:sz w:val="24"/>
          <w:szCs w:val="24"/>
        </w:rPr>
        <w:t>DNI:</w:t>
      </w:r>
      <w:r w:rsidRPr="0097557E">
        <w:rPr>
          <w:b/>
          <w:bCs/>
          <w:i/>
          <w:sz w:val="20"/>
          <w:szCs w:val="18"/>
        </w:rPr>
        <w:t xml:space="preserve"> </w:t>
      </w:r>
      <w:sdt>
        <w:sdtPr>
          <w:rPr>
            <w:b/>
            <w:bCs/>
            <w:i/>
            <w:sz w:val="20"/>
            <w:szCs w:val="18"/>
          </w:rPr>
          <w:id w:val="1914583223"/>
          <w:placeholder>
            <w:docPart w:val="0852B033E0C5437295E4A659E690DDFF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55A6FF20" w14:textId="77777777" w:rsidR="006E1CE7" w:rsidRPr="008B375C" w:rsidRDefault="006E1CE7" w:rsidP="006E1CE7">
      <w:pPr>
        <w:jc w:val="right"/>
      </w:pPr>
      <w:r w:rsidRPr="008B375C">
        <w:rPr>
          <w:sz w:val="24"/>
          <w:szCs w:val="24"/>
        </w:rPr>
        <w:t>Ci</w:t>
      </w:r>
      <w:r>
        <w:rPr>
          <w:sz w:val="24"/>
          <w:szCs w:val="24"/>
        </w:rPr>
        <w:t xml:space="preserve">udad Autónoma de Buenos Aires, </w:t>
      </w:r>
      <w:sdt>
        <w:sdtPr>
          <w:rPr>
            <w:b/>
            <w:bCs/>
            <w:i/>
            <w:sz w:val="20"/>
            <w:szCs w:val="18"/>
          </w:rPr>
          <w:id w:val="-785186136"/>
          <w:placeholder>
            <w:docPart w:val="0148ACB04BDD4B2083B438F81F088CE9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l mes de </w:t>
      </w:r>
      <w:sdt>
        <w:sdtPr>
          <w:rPr>
            <w:b/>
            <w:bCs/>
            <w:i/>
            <w:sz w:val="20"/>
            <w:szCs w:val="18"/>
          </w:rPr>
          <w:id w:val="1333338460"/>
          <w:placeholder>
            <w:docPart w:val="FF807187ACC6411995C42A327EED6F4A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 </w:t>
      </w:r>
      <w:r w:rsidRPr="008B375C">
        <w:rPr>
          <w:sz w:val="24"/>
          <w:szCs w:val="24"/>
        </w:rPr>
        <w:t>2023</w:t>
      </w:r>
    </w:p>
    <w:p w14:paraId="3EB44938" w14:textId="3A02358C" w:rsidR="00E05A1F" w:rsidRPr="00E22A03" w:rsidRDefault="00E05A1F" w:rsidP="00516FE9">
      <w:pPr>
        <w:jc w:val="right"/>
      </w:pPr>
    </w:p>
    <w:sectPr w:rsidR="00E05A1F" w:rsidRPr="00E22A03" w:rsidSect="00CB4FDE">
      <w:headerReference w:type="default" r:id="rId7"/>
      <w:pgSz w:w="16838" w:h="11906" w:orient="landscape" w:code="9"/>
      <w:pgMar w:top="1701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3914F" w14:textId="77777777" w:rsidR="00A56BCA" w:rsidRDefault="00A56BCA" w:rsidP="00251A38">
      <w:pPr>
        <w:spacing w:after="0" w:line="240" w:lineRule="auto"/>
      </w:pPr>
      <w:r>
        <w:separator/>
      </w:r>
    </w:p>
  </w:endnote>
  <w:endnote w:type="continuationSeparator" w:id="0">
    <w:p w14:paraId="3FCACE8D" w14:textId="77777777" w:rsidR="00A56BCA" w:rsidRDefault="00A56BCA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DAE73" w14:textId="77777777" w:rsidR="00A56BCA" w:rsidRDefault="00A56BCA" w:rsidP="00251A38">
      <w:pPr>
        <w:spacing w:after="0" w:line="240" w:lineRule="auto"/>
      </w:pPr>
      <w:r>
        <w:separator/>
      </w:r>
    </w:p>
  </w:footnote>
  <w:footnote w:type="continuationSeparator" w:id="0">
    <w:p w14:paraId="313D3FD0" w14:textId="77777777" w:rsidR="00A56BCA" w:rsidRDefault="00A56BCA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6C12" w14:textId="77777777" w:rsidR="00251A38" w:rsidRDefault="001B722C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4FA2EF7B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251A38" w:rsidRDefault="00251A38" w:rsidP="00251A38">
    <w:pPr>
      <w:pStyle w:val="Encabezado"/>
      <w:jc w:val="center"/>
    </w:pPr>
  </w:p>
  <w:p w14:paraId="4FAAA592" w14:textId="77777777" w:rsidR="00251A38" w:rsidRDefault="00251A38" w:rsidP="00251A38">
    <w:pPr>
      <w:pStyle w:val="Encabezado"/>
    </w:pPr>
  </w:p>
  <w:p w14:paraId="609EA356" w14:textId="77777777" w:rsidR="00251A38" w:rsidRDefault="00251A38" w:rsidP="00251A38">
    <w:pPr>
      <w:pStyle w:val="Encabezado"/>
    </w:pPr>
  </w:p>
  <w:p w14:paraId="40ECF727" w14:textId="77777777" w:rsidR="00251A38" w:rsidRDefault="0048375E">
    <w:pPr>
      <w:pStyle w:val="Encabezado"/>
    </w:pPr>
    <w:r w:rsidRPr="0048375E">
      <w:t>“1983-2023. 40 Años de Democracia”</w:t>
    </w:r>
  </w:p>
  <w:p w14:paraId="5DD275FF" w14:textId="77777777" w:rsidR="0048375E" w:rsidRDefault="004837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y020ZMsk1QwWuWyIs98nU5N4DXxaB+5UoJq94Gh6PDk7EqSs45K+s9DM3RN8RK/6fw5I9cs/owJWC9OH1eaQ==" w:salt="WoiEcAPbxwEI5gWXaEpM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38"/>
    <w:rsid w:val="00055E8B"/>
    <w:rsid w:val="00175114"/>
    <w:rsid w:val="001B722C"/>
    <w:rsid w:val="002338F1"/>
    <w:rsid w:val="00251A38"/>
    <w:rsid w:val="002645FC"/>
    <w:rsid w:val="002C3166"/>
    <w:rsid w:val="003A6F73"/>
    <w:rsid w:val="00415EB6"/>
    <w:rsid w:val="00473AAC"/>
    <w:rsid w:val="0048375E"/>
    <w:rsid w:val="004E7139"/>
    <w:rsid w:val="00516FE9"/>
    <w:rsid w:val="005A495F"/>
    <w:rsid w:val="00664B89"/>
    <w:rsid w:val="006761F3"/>
    <w:rsid w:val="00677923"/>
    <w:rsid w:val="0068636C"/>
    <w:rsid w:val="006E1CE7"/>
    <w:rsid w:val="00707D6C"/>
    <w:rsid w:val="00721D51"/>
    <w:rsid w:val="00725E7F"/>
    <w:rsid w:val="00767531"/>
    <w:rsid w:val="007C63E0"/>
    <w:rsid w:val="007D6173"/>
    <w:rsid w:val="00802AB0"/>
    <w:rsid w:val="008300DA"/>
    <w:rsid w:val="0084170D"/>
    <w:rsid w:val="008647AE"/>
    <w:rsid w:val="00887969"/>
    <w:rsid w:val="008A2B87"/>
    <w:rsid w:val="008E4580"/>
    <w:rsid w:val="00914063"/>
    <w:rsid w:val="0092351B"/>
    <w:rsid w:val="00A56BCA"/>
    <w:rsid w:val="00A645C7"/>
    <w:rsid w:val="00AF2BEA"/>
    <w:rsid w:val="00B22DBD"/>
    <w:rsid w:val="00B840C4"/>
    <w:rsid w:val="00BC2309"/>
    <w:rsid w:val="00BD492E"/>
    <w:rsid w:val="00CB4FDE"/>
    <w:rsid w:val="00CB59A0"/>
    <w:rsid w:val="00D360CB"/>
    <w:rsid w:val="00E05A1F"/>
    <w:rsid w:val="00E14B94"/>
    <w:rsid w:val="00E22A03"/>
    <w:rsid w:val="00ED74E3"/>
    <w:rsid w:val="00F02EA3"/>
    <w:rsid w:val="00F36CFA"/>
    <w:rsid w:val="00F70C72"/>
    <w:rsid w:val="00FA10EB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34"/>
    <w:qFormat/>
    <w:rsid w:val="00E0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53489EB6E14B53BEEAFD77E0D6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7616-DBF3-428C-B2A1-3BF6362B90DC}"/>
      </w:docPartPr>
      <w:docPartBody>
        <w:p w:rsidR="00522C59" w:rsidRDefault="00CA7580" w:rsidP="00CA7580">
          <w:pPr>
            <w:pStyle w:val="1453489EB6E14B53BEEAFD77E0D6A03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9F9F2D288841FA8EE1FC3EF87E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BD3C-AC8E-4DCF-B972-FF2CBFE79D6A}"/>
      </w:docPartPr>
      <w:docPartBody>
        <w:p w:rsidR="00E75E09" w:rsidRDefault="00AC4281" w:rsidP="00AC4281">
          <w:pPr>
            <w:pStyle w:val="969F9F2D288841FA8EE1FC3EF87E134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195EAEB3E84FE5B49CE0469C99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0BA9-D2EE-45EF-93B9-E530E6694D61}"/>
      </w:docPartPr>
      <w:docPartBody>
        <w:p w:rsidR="00E75E09" w:rsidRDefault="00AC4281" w:rsidP="00AC4281">
          <w:pPr>
            <w:pStyle w:val="43195EAEB3E84FE5B49CE0469C9958D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D3C6DAC1FC4215BC2CFF87A8B3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D512-94C6-4635-AE18-49D1B22F435A}"/>
      </w:docPartPr>
      <w:docPartBody>
        <w:p w:rsidR="00E75E09" w:rsidRDefault="00AC4281" w:rsidP="00AC4281">
          <w:pPr>
            <w:pStyle w:val="B2D3C6DAC1FC4215BC2CFF87A8B3100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DBEE41F6CD475980FFF2EC808F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FB8D-4308-4D89-88F3-F695C9B1EDC1}"/>
      </w:docPartPr>
      <w:docPartBody>
        <w:p w:rsidR="00E75E09" w:rsidRDefault="00AC4281" w:rsidP="00AC4281">
          <w:pPr>
            <w:pStyle w:val="FDDBEE41F6CD475980FFF2EC808FFB7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FD7EC6988B43D1BB3AD14CDFF2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D611-1F28-4AE2-B60C-03599DF392B1}"/>
      </w:docPartPr>
      <w:docPartBody>
        <w:p w:rsidR="00E75E09" w:rsidRDefault="00AC4281" w:rsidP="00AC4281">
          <w:pPr>
            <w:pStyle w:val="75FD7EC6988B43D1BB3AD14CDFF22C6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E2CA7B07F247CBBE6E2742E35F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D7DA-32A9-45C5-BA6B-483C9CBB08B0}"/>
      </w:docPartPr>
      <w:docPartBody>
        <w:p w:rsidR="00E75E09" w:rsidRDefault="00AC4281" w:rsidP="00AC4281">
          <w:pPr>
            <w:pStyle w:val="22E2CA7B07F247CBBE6E2742E35FCEF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6F746585614F2A92E7BB9FA4B0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C626-0BF1-4822-A622-77B9B8E979D5}"/>
      </w:docPartPr>
      <w:docPartBody>
        <w:p w:rsidR="00E75E09" w:rsidRDefault="00AC4281" w:rsidP="00AC4281">
          <w:pPr>
            <w:pStyle w:val="806F746585614F2A92E7BB9FA4B091B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B09E0610BC4C558B6CB73EBD48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8F31-6068-45D8-ABB7-508DC634C9B3}"/>
      </w:docPartPr>
      <w:docPartBody>
        <w:p w:rsidR="00E75E09" w:rsidRDefault="00AC4281" w:rsidP="00AC4281">
          <w:pPr>
            <w:pStyle w:val="B6B09E0610BC4C558B6CB73EBD48865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2DEBDFA9004F168668F08DE0D3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46D1-E312-49ED-9AD9-883E74DAD2F5}"/>
      </w:docPartPr>
      <w:docPartBody>
        <w:p w:rsidR="00E75E09" w:rsidRDefault="00AC4281" w:rsidP="00AC4281">
          <w:pPr>
            <w:pStyle w:val="5C2DEBDFA9004F168668F08DE0D3556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5F9F73CAFA4E3EB668517303ED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D3BA-F074-4AC7-8676-D422EDCE132F}"/>
      </w:docPartPr>
      <w:docPartBody>
        <w:p w:rsidR="00E75E09" w:rsidRDefault="00AC4281" w:rsidP="00AC4281">
          <w:pPr>
            <w:pStyle w:val="355F9F73CAFA4E3EB668517303ED2B5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409B69B6134B9DAA12DD56E9DA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8355-AC2A-4748-B415-CC70D27AE88D}"/>
      </w:docPartPr>
      <w:docPartBody>
        <w:p w:rsidR="00E75E09" w:rsidRDefault="00AC4281" w:rsidP="00AC4281">
          <w:pPr>
            <w:pStyle w:val="CB409B69B6134B9DAA12DD56E9DAB6D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F0AA13470845D7B3373DD02107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C983-1345-4908-82E6-8B674208241B}"/>
      </w:docPartPr>
      <w:docPartBody>
        <w:p w:rsidR="00E75E09" w:rsidRDefault="00AC4281" w:rsidP="00AC4281">
          <w:pPr>
            <w:pStyle w:val="15F0AA13470845D7B3373DD02107360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68C2C026A84D469523E28A7EB58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D477-9D4E-4DDB-85C1-D59577A80572}"/>
      </w:docPartPr>
      <w:docPartBody>
        <w:p w:rsidR="00E75E09" w:rsidRDefault="00AC4281" w:rsidP="00AC4281">
          <w:pPr>
            <w:pStyle w:val="7F68C2C026A84D469523E28A7EB580E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2FC2B7174448D2B78050E6DA1E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4317-4110-480D-B822-94AEEBE0AADA}"/>
      </w:docPartPr>
      <w:docPartBody>
        <w:p w:rsidR="00E75E09" w:rsidRDefault="00AC4281" w:rsidP="00AC4281">
          <w:pPr>
            <w:pStyle w:val="252FC2B7174448D2B78050E6DA1EDBC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403B79C7624EB8835D955D7244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DDC6-2FD2-4E1A-B29E-0E695921071F}"/>
      </w:docPartPr>
      <w:docPartBody>
        <w:p w:rsidR="00E75E09" w:rsidRDefault="00AC4281" w:rsidP="00AC4281">
          <w:pPr>
            <w:pStyle w:val="52403B79C7624EB8835D955D724447A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295CD9DBBB40F788985746CE7A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196A-1F9F-44C5-8EB1-E21E048515D3}"/>
      </w:docPartPr>
      <w:docPartBody>
        <w:p w:rsidR="00E75E09" w:rsidRDefault="00AC4281" w:rsidP="00AC4281">
          <w:pPr>
            <w:pStyle w:val="8F295CD9DBBB40F788985746CE7A742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E157427F54833A334ECA0ED1A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3797-2638-47F3-8DC2-D96FFAEA1941}"/>
      </w:docPartPr>
      <w:docPartBody>
        <w:p w:rsidR="00E75E09" w:rsidRDefault="00AC4281" w:rsidP="00AC4281">
          <w:pPr>
            <w:pStyle w:val="A83E157427F54833A334ECA0ED1AE7F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6CF17BE3B548E399996E203112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AC36-F921-44F3-9C3C-670BB1A4397D}"/>
      </w:docPartPr>
      <w:docPartBody>
        <w:p w:rsidR="00E75E09" w:rsidRDefault="00AC4281" w:rsidP="00AC4281">
          <w:pPr>
            <w:pStyle w:val="666CF17BE3B548E399996E203112AB5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8443603F1D4C8480A195C0EBB9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7642-EEF2-4F53-B2EE-DB1DA180C957}"/>
      </w:docPartPr>
      <w:docPartBody>
        <w:p w:rsidR="00E75E09" w:rsidRDefault="00AC4281" w:rsidP="00AC4281">
          <w:pPr>
            <w:pStyle w:val="938443603F1D4C8480A195C0EBB9241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9C0A7D229F48088F274A961DEB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8CF0-5B19-4F06-9A73-EFE2D41E0DD2}"/>
      </w:docPartPr>
      <w:docPartBody>
        <w:p w:rsidR="00E75E09" w:rsidRDefault="00AC4281" w:rsidP="00AC4281">
          <w:pPr>
            <w:pStyle w:val="699C0A7D229F48088F274A961DEBBCB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F8A69D3793426A9B0875A857E3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0F67-36C0-4BB7-91F3-428C1BA65E60}"/>
      </w:docPartPr>
      <w:docPartBody>
        <w:p w:rsidR="00E75E09" w:rsidRDefault="00AC4281" w:rsidP="00AC4281">
          <w:pPr>
            <w:pStyle w:val="09F8A69D3793426A9B0875A857E3286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5826489799431FBFFBD5921627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5EF8-08EF-4619-82E5-9F764F681650}"/>
      </w:docPartPr>
      <w:docPartBody>
        <w:p w:rsidR="00E75E09" w:rsidRDefault="00AC4281" w:rsidP="00AC4281">
          <w:pPr>
            <w:pStyle w:val="7A5826489799431FBFFBD5921627F19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12834DE37B42BF8D0CCFDD0EAB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CB60-D101-4C01-B499-47CE858DB88A}"/>
      </w:docPartPr>
      <w:docPartBody>
        <w:p w:rsidR="00E75E09" w:rsidRDefault="00AC4281" w:rsidP="00AC4281">
          <w:pPr>
            <w:pStyle w:val="1412834DE37B42BF8D0CCFDD0EABC99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DE020A30A0468785F4120E59E0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D936-3388-4C16-BEE7-A8A2E36A796C}"/>
      </w:docPartPr>
      <w:docPartBody>
        <w:p w:rsidR="00E75E09" w:rsidRDefault="00AC4281" w:rsidP="00AC4281">
          <w:pPr>
            <w:pStyle w:val="86DE020A30A0468785F4120E59E0219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AEE76EAC8E40F7A20FE0A93CE1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577F-235B-4448-95B2-AD328FECEB25}"/>
      </w:docPartPr>
      <w:docPartBody>
        <w:p w:rsidR="00E75E09" w:rsidRDefault="00AC4281" w:rsidP="00AC4281">
          <w:pPr>
            <w:pStyle w:val="F5AEE76EAC8E40F7A20FE0A93CE134B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C7C947FDE2474AB56DB9602DE1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838B-9393-4502-AB5E-E9E35BCD919C}"/>
      </w:docPartPr>
      <w:docPartBody>
        <w:p w:rsidR="00E75E09" w:rsidRDefault="00AC4281" w:rsidP="00AC4281">
          <w:pPr>
            <w:pStyle w:val="89C7C947FDE2474AB56DB9602DE1772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9029D2223F46E09BB0A49D46C7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F686-9824-4DFC-8A1F-351BC5ADF77E}"/>
      </w:docPartPr>
      <w:docPartBody>
        <w:p w:rsidR="00E75E09" w:rsidRDefault="00AC4281" w:rsidP="00AC4281">
          <w:pPr>
            <w:pStyle w:val="3B9029D2223F46E09BB0A49D46C7806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38E11FBFC54D91B544A7679903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92CB-8460-447C-B498-ED6D7AC02AEF}"/>
      </w:docPartPr>
      <w:docPartBody>
        <w:p w:rsidR="00E75E09" w:rsidRDefault="00AC4281" w:rsidP="00AC4281">
          <w:pPr>
            <w:pStyle w:val="0F38E11FBFC54D91B544A767990383C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A55179F68A42679C29FC38B983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A34C8-3A38-470A-AECA-6ECBF0F419A3}"/>
      </w:docPartPr>
      <w:docPartBody>
        <w:p w:rsidR="00E75E09" w:rsidRDefault="00AC4281" w:rsidP="00AC4281">
          <w:pPr>
            <w:pStyle w:val="35A55179F68A42679C29FC38B983BCA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C1DBE02E734375A5716A40BC9E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9894-E6B2-4CA7-8322-60F61EDED4F3}"/>
      </w:docPartPr>
      <w:docPartBody>
        <w:p w:rsidR="00E75E09" w:rsidRDefault="00AC4281" w:rsidP="00AC4281">
          <w:pPr>
            <w:pStyle w:val="1AC1DBE02E734375A5716A40BC9E36E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4C2829355C4C098AAA8C594ED0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0903-F6EB-494A-AC70-F64136C7B4BB}"/>
      </w:docPartPr>
      <w:docPartBody>
        <w:p w:rsidR="00E75E09" w:rsidRDefault="00AC4281" w:rsidP="00AC4281">
          <w:pPr>
            <w:pStyle w:val="624C2829355C4C098AAA8C594ED010D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5F73925D2E4B46B6BA245FAAAD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01D7-B9E9-4AE1-AEF1-9D05BE734F09}"/>
      </w:docPartPr>
      <w:docPartBody>
        <w:p w:rsidR="00E75E09" w:rsidRDefault="00AC4281" w:rsidP="00AC4281">
          <w:pPr>
            <w:pStyle w:val="0A5F73925D2E4B46B6BA245FAAADC50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B9B3715BDB4E55A71B1FEBB1B5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FC00-C75D-4597-A915-0F49F3DD55C0}"/>
      </w:docPartPr>
      <w:docPartBody>
        <w:p w:rsidR="00E75E09" w:rsidRDefault="00AC4281" w:rsidP="00AC4281">
          <w:pPr>
            <w:pStyle w:val="2CB9B3715BDB4E55A71B1FEBB1B5062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A54C725B1841EC95C0E83B5951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8D63-5380-4EAB-ACD3-BD9584159778}"/>
      </w:docPartPr>
      <w:docPartBody>
        <w:p w:rsidR="00E75E09" w:rsidRDefault="00AC4281" w:rsidP="00AC4281">
          <w:pPr>
            <w:pStyle w:val="69A54C725B1841EC95C0E83B5951965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4B21B6D6CA4FFD9A330D85FF7B2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24F1-D192-4446-BB0A-1F35AFF731AB}"/>
      </w:docPartPr>
      <w:docPartBody>
        <w:p w:rsidR="00E75E09" w:rsidRDefault="00AC4281" w:rsidP="00AC4281">
          <w:pPr>
            <w:pStyle w:val="4B4B21B6D6CA4FFD9A330D85FF7B21C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86E734D1AB4052A9648BE039A0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F880-657E-47C1-8E20-D710938D855F}"/>
      </w:docPartPr>
      <w:docPartBody>
        <w:p w:rsidR="00E75E09" w:rsidRDefault="00AC4281" w:rsidP="00AC4281">
          <w:pPr>
            <w:pStyle w:val="7886E734D1AB4052A9648BE039A0B6A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A584F0D49D4A878DA413B2875E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DF6E-1DF6-4543-87B6-5F169704C477}"/>
      </w:docPartPr>
      <w:docPartBody>
        <w:p w:rsidR="00E75E09" w:rsidRDefault="00AC4281" w:rsidP="00AC4281">
          <w:pPr>
            <w:pStyle w:val="26A584F0D49D4A878DA413B2875E60E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2015B5C43444C0B109B99C616D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DF53-6433-4F0E-B34B-6DA5BCDFE8E9}"/>
      </w:docPartPr>
      <w:docPartBody>
        <w:p w:rsidR="00E75E09" w:rsidRDefault="00AC4281" w:rsidP="00AC4281">
          <w:pPr>
            <w:pStyle w:val="422015B5C43444C0B109B99C616DBB2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ACC6D670B540ECB7C79BED33F6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6B49-2964-411C-ADBA-2C6F5C893DB7}"/>
      </w:docPartPr>
      <w:docPartBody>
        <w:p w:rsidR="00E75E09" w:rsidRDefault="00AC4281" w:rsidP="00AC4281">
          <w:pPr>
            <w:pStyle w:val="AEACC6D670B540ECB7C79BED33F6AFB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DC0BD48658408AA9A86291B8A4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7BC9-7FC9-4522-A49B-C987D2AB8477}"/>
      </w:docPartPr>
      <w:docPartBody>
        <w:p w:rsidR="00E75E09" w:rsidRDefault="00AC4281" w:rsidP="00AC4281">
          <w:pPr>
            <w:pStyle w:val="89DC0BD48658408AA9A86291B8A4D46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005CBD6140410E988CC58A33F9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0079-E77F-4E2D-9848-0ABA5E27676E}"/>
      </w:docPartPr>
      <w:docPartBody>
        <w:p w:rsidR="00E75E09" w:rsidRDefault="00AC4281" w:rsidP="00AC4281">
          <w:pPr>
            <w:pStyle w:val="0F005CBD6140410E988CC58A33F9C31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71303DA8084885B6A4F26713FE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3DAD-9056-42B7-B4A5-3D7016C79FA9}"/>
      </w:docPartPr>
      <w:docPartBody>
        <w:p w:rsidR="00E75E09" w:rsidRDefault="00AC4281" w:rsidP="00AC4281">
          <w:pPr>
            <w:pStyle w:val="8971303DA8084885B6A4F26713FEE67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187CF193684906BA0824D3A61B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6282-4839-476A-9AC4-5163A02F3893}"/>
      </w:docPartPr>
      <w:docPartBody>
        <w:p w:rsidR="00E75E09" w:rsidRDefault="00AC4281" w:rsidP="00AC4281">
          <w:pPr>
            <w:pStyle w:val="59187CF193684906BA0824D3A61B7D4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93B92F91CA4471B42676F1D41B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59E5-6A87-4F80-89F8-8F2E128F78C4}"/>
      </w:docPartPr>
      <w:docPartBody>
        <w:p w:rsidR="00E75E09" w:rsidRDefault="00AC4281" w:rsidP="00AC4281">
          <w:pPr>
            <w:pStyle w:val="8593B92F91CA4471B42676F1D41BBB4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56C836620C42AEBAFBDA4F6BF2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D220-8AA7-4BA1-A496-5B01C80D3D60}"/>
      </w:docPartPr>
      <w:docPartBody>
        <w:p w:rsidR="00E75E09" w:rsidRDefault="00AC4281" w:rsidP="00AC4281">
          <w:pPr>
            <w:pStyle w:val="F056C836620C42AEBAFBDA4F6BF2325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BB99ADBAB749598D1BEFB3CF51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3F43-6BF8-4CF0-9821-69C60980F429}"/>
      </w:docPartPr>
      <w:docPartBody>
        <w:p w:rsidR="00E75E09" w:rsidRDefault="00AC4281" w:rsidP="00AC4281">
          <w:pPr>
            <w:pStyle w:val="B2BB99ADBAB749598D1BEFB3CF51159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834C66ED214A599510C90636A5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BDF7-4460-46E0-954C-D91C5204133E}"/>
      </w:docPartPr>
      <w:docPartBody>
        <w:p w:rsidR="00E75E09" w:rsidRDefault="00AC4281" w:rsidP="00AC4281">
          <w:pPr>
            <w:pStyle w:val="B4834C66ED214A599510C90636A55AA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94FD5B83C4F9BBBD2ADF5C6AD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35326-8791-4C02-A69A-4F29087D2E3A}"/>
      </w:docPartPr>
      <w:docPartBody>
        <w:p w:rsidR="00E75E09" w:rsidRDefault="00AC4281" w:rsidP="00AC4281">
          <w:pPr>
            <w:pStyle w:val="17F94FD5B83C4F9BBBD2ADF5C6AD983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491B925C3B4F1AABE26539D737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AD13-181B-4F04-8AE7-11D66CCA7EF1}"/>
      </w:docPartPr>
      <w:docPartBody>
        <w:p w:rsidR="00E75E09" w:rsidRDefault="00AC4281" w:rsidP="00AC4281">
          <w:pPr>
            <w:pStyle w:val="07491B925C3B4F1AABE26539D7370A6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0E08FDD3704055A19385AA8764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A2A0-3251-4E6F-B80F-0D6A439F8DF2}"/>
      </w:docPartPr>
      <w:docPartBody>
        <w:p w:rsidR="00E75E09" w:rsidRDefault="00AC4281" w:rsidP="00AC4281">
          <w:pPr>
            <w:pStyle w:val="C20E08FDD3704055A19385AA8764BE2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4F7E6C8E64430D86F06A667958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E6F8-BDF1-41E4-859A-BFB4EB3EA17E}"/>
      </w:docPartPr>
      <w:docPartBody>
        <w:p w:rsidR="00E75E09" w:rsidRDefault="00AC4281" w:rsidP="00AC4281">
          <w:pPr>
            <w:pStyle w:val="4D4F7E6C8E64430D86F06A667958444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C9BF14E5C64CACBE5043B6C292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60CF-F758-4E7F-AE76-EDEBDAE13B5E}"/>
      </w:docPartPr>
      <w:docPartBody>
        <w:p w:rsidR="00E75E09" w:rsidRDefault="00AC4281" w:rsidP="00AC4281">
          <w:pPr>
            <w:pStyle w:val="08C9BF14E5C64CACBE5043B6C292D33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D966EAD4434181AA802EF84D25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D733-4DD4-41D4-9E79-A9725626EC88}"/>
      </w:docPartPr>
      <w:docPartBody>
        <w:p w:rsidR="00E75E09" w:rsidRDefault="00AC4281" w:rsidP="00AC4281">
          <w:pPr>
            <w:pStyle w:val="38D966EAD4434181AA802EF84D255E9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14FB7A969249AB950B9DD790F0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494D-F0DA-48C0-8FEC-7968823BF134}"/>
      </w:docPartPr>
      <w:docPartBody>
        <w:p w:rsidR="00E75E09" w:rsidRDefault="00AC4281" w:rsidP="00AC4281">
          <w:pPr>
            <w:pStyle w:val="0614FB7A969249AB950B9DD790F0718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591B02F184CDC9F7A9A0E6BA1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A101-9E9B-40B2-9551-DE87E3FCAF66}"/>
      </w:docPartPr>
      <w:docPartBody>
        <w:p w:rsidR="00E75E09" w:rsidRDefault="00AC4281" w:rsidP="00AC4281">
          <w:pPr>
            <w:pStyle w:val="D54591B02F184CDC9F7A9A0E6BA14BC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4CC575EEBA47F3B71653B8A704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3105-ECE9-4A66-824E-8A8BCE3020C0}"/>
      </w:docPartPr>
      <w:docPartBody>
        <w:p w:rsidR="00E75E09" w:rsidRDefault="00AC4281" w:rsidP="00AC4281">
          <w:pPr>
            <w:pStyle w:val="2B4CC575EEBA47F3B71653B8A7048AF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DEA17A912740A684FB8979B336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8138-1DB2-4EA3-AC4C-45EEE431740B}"/>
      </w:docPartPr>
      <w:docPartBody>
        <w:p w:rsidR="00E75E09" w:rsidRDefault="00AC4281" w:rsidP="00AC4281">
          <w:pPr>
            <w:pStyle w:val="EFDEA17A912740A684FB8979B336526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9C007EC3F242B99AD149BD7C03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E557-51B2-4C23-B29F-CB78E90CC040}"/>
      </w:docPartPr>
      <w:docPartBody>
        <w:p w:rsidR="00E75E09" w:rsidRDefault="00AC4281" w:rsidP="00AC4281">
          <w:pPr>
            <w:pStyle w:val="339C007EC3F242B99AD149BD7C032C5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52B033E0C5437295E4A659E690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9C5B-B176-4DD5-AC73-0A3CCD8A4D1D}"/>
      </w:docPartPr>
      <w:docPartBody>
        <w:p w:rsidR="00E75E09" w:rsidRDefault="00AC4281" w:rsidP="00AC4281">
          <w:pPr>
            <w:pStyle w:val="0852B033E0C5437295E4A659E690DDF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48ACB04BDD4B2083B438F81F08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E70E-FD97-49F3-9E92-F084F0411E2C}"/>
      </w:docPartPr>
      <w:docPartBody>
        <w:p w:rsidR="00E75E09" w:rsidRDefault="00AC4281" w:rsidP="00AC4281">
          <w:pPr>
            <w:pStyle w:val="0148ACB04BDD4B2083B438F81F088CE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807187ACC6411995C42A327EED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E698-3C04-448E-9066-DB6C22B8F9BB}"/>
      </w:docPartPr>
      <w:docPartBody>
        <w:p w:rsidR="00E75E09" w:rsidRDefault="00AC4281" w:rsidP="00AC4281">
          <w:pPr>
            <w:pStyle w:val="FF807187ACC6411995C42A327EED6F4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1A"/>
    <w:rsid w:val="00063493"/>
    <w:rsid w:val="00156848"/>
    <w:rsid w:val="0019442A"/>
    <w:rsid w:val="001B551A"/>
    <w:rsid w:val="00505D10"/>
    <w:rsid w:val="00522C59"/>
    <w:rsid w:val="00620509"/>
    <w:rsid w:val="00800311"/>
    <w:rsid w:val="00806CC4"/>
    <w:rsid w:val="00894885"/>
    <w:rsid w:val="00A23B71"/>
    <w:rsid w:val="00AC4281"/>
    <w:rsid w:val="00AD3F45"/>
    <w:rsid w:val="00B15329"/>
    <w:rsid w:val="00CA7580"/>
    <w:rsid w:val="00D01628"/>
    <w:rsid w:val="00D052FE"/>
    <w:rsid w:val="00E75E09"/>
    <w:rsid w:val="00ED7B61"/>
    <w:rsid w:val="00F909FA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4281"/>
    <w:rPr>
      <w:color w:val="666666"/>
    </w:rPr>
  </w:style>
  <w:style w:type="paragraph" w:customStyle="1" w:styleId="4F2E63CB04E34F679D4F84B5F7364DA7">
    <w:name w:val="4F2E63CB04E34F679D4F84B5F7364DA7"/>
    <w:rsid w:val="001B551A"/>
  </w:style>
  <w:style w:type="paragraph" w:customStyle="1" w:styleId="EC6FCF13F7AD486A945EED197AC86B51">
    <w:name w:val="EC6FCF13F7AD486A945EED197AC86B51"/>
    <w:rsid w:val="00894885"/>
  </w:style>
  <w:style w:type="paragraph" w:customStyle="1" w:styleId="90DD6FC148CF4A0C8C505BB4990350E6">
    <w:name w:val="90DD6FC148CF4A0C8C505BB4990350E6"/>
    <w:rsid w:val="00894885"/>
  </w:style>
  <w:style w:type="paragraph" w:customStyle="1" w:styleId="23D0543F165D4092B133F760A24AACE6">
    <w:name w:val="23D0543F165D4092B133F760A24AACE6"/>
    <w:rsid w:val="00894885"/>
  </w:style>
  <w:style w:type="paragraph" w:customStyle="1" w:styleId="4828A74DE4514E2C8F84E6644B031EC6">
    <w:name w:val="4828A74DE4514E2C8F84E6644B031EC6"/>
    <w:rsid w:val="00894885"/>
  </w:style>
  <w:style w:type="paragraph" w:customStyle="1" w:styleId="EC0902E8031A4F129408008895A63418">
    <w:name w:val="EC0902E8031A4F129408008895A63418"/>
    <w:rsid w:val="00894885"/>
  </w:style>
  <w:style w:type="paragraph" w:customStyle="1" w:styleId="1B61DFD8076E4E79B6518449C1BE9D38">
    <w:name w:val="1B61DFD8076E4E79B6518449C1BE9D38"/>
    <w:rsid w:val="00894885"/>
  </w:style>
  <w:style w:type="paragraph" w:customStyle="1" w:styleId="E4C7A5A12F874DE1BDFA1BAFD98E1C1F">
    <w:name w:val="E4C7A5A12F874DE1BDFA1BAFD98E1C1F"/>
    <w:rsid w:val="00894885"/>
  </w:style>
  <w:style w:type="paragraph" w:customStyle="1" w:styleId="440B24BA402349CE87E1655F8909AB4A">
    <w:name w:val="440B24BA402349CE87E1655F8909AB4A"/>
    <w:rsid w:val="00894885"/>
  </w:style>
  <w:style w:type="paragraph" w:customStyle="1" w:styleId="83A3A3F3AADF45B4A6872A2C8D975EA1">
    <w:name w:val="83A3A3F3AADF45B4A6872A2C8D975EA1"/>
    <w:rsid w:val="00894885"/>
  </w:style>
  <w:style w:type="paragraph" w:customStyle="1" w:styleId="8F7DA45F748C4D12BE8F74251A8DB8EB">
    <w:name w:val="8F7DA45F748C4D12BE8F74251A8DB8EB"/>
    <w:rsid w:val="00894885"/>
  </w:style>
  <w:style w:type="paragraph" w:customStyle="1" w:styleId="80566FCBCCBB45E080CF5C0C4AC80F17">
    <w:name w:val="80566FCBCCBB45E080CF5C0C4AC80F17"/>
    <w:rsid w:val="00894885"/>
  </w:style>
  <w:style w:type="paragraph" w:customStyle="1" w:styleId="55A7D5CF55054D8D8AE1A8896D0342E4">
    <w:name w:val="55A7D5CF55054D8D8AE1A8896D0342E4"/>
    <w:rsid w:val="00894885"/>
  </w:style>
  <w:style w:type="paragraph" w:customStyle="1" w:styleId="2A2E4510C4E54ACFB8564E56DEF30FED">
    <w:name w:val="2A2E4510C4E54ACFB8564E56DEF30FED"/>
    <w:rsid w:val="00894885"/>
  </w:style>
  <w:style w:type="paragraph" w:customStyle="1" w:styleId="8824F02FB8F74EB68D64711F27539A20">
    <w:name w:val="8824F02FB8F74EB68D64711F27539A20"/>
    <w:rsid w:val="00894885"/>
  </w:style>
  <w:style w:type="paragraph" w:customStyle="1" w:styleId="DC306853FFE94C0E9C4851BA8BEDFC42">
    <w:name w:val="DC306853FFE94C0E9C4851BA8BEDFC42"/>
    <w:rsid w:val="00894885"/>
  </w:style>
  <w:style w:type="paragraph" w:customStyle="1" w:styleId="A7615C900F7C4E0EBDEBA858D6A897DC">
    <w:name w:val="A7615C900F7C4E0EBDEBA858D6A897DC"/>
    <w:rsid w:val="00894885"/>
  </w:style>
  <w:style w:type="paragraph" w:customStyle="1" w:styleId="E3925A3EEA66414B982C921E56D6A767">
    <w:name w:val="E3925A3EEA66414B982C921E56D6A767"/>
    <w:rsid w:val="00894885"/>
  </w:style>
  <w:style w:type="paragraph" w:customStyle="1" w:styleId="E9E2668AC6D24C689E637593D75FC410">
    <w:name w:val="E9E2668AC6D24C689E637593D75FC410"/>
    <w:rsid w:val="00894885"/>
  </w:style>
  <w:style w:type="paragraph" w:customStyle="1" w:styleId="39428AFFE1AC4D789EE820FD8F61A656">
    <w:name w:val="39428AFFE1AC4D789EE820FD8F61A656"/>
    <w:rsid w:val="00894885"/>
  </w:style>
  <w:style w:type="paragraph" w:customStyle="1" w:styleId="80855C6A020C42D9977002A748490DE9">
    <w:name w:val="80855C6A020C42D9977002A748490DE9"/>
    <w:rsid w:val="00894885"/>
  </w:style>
  <w:style w:type="paragraph" w:customStyle="1" w:styleId="2707A2C1D96E4A009769234D9228BC49">
    <w:name w:val="2707A2C1D96E4A009769234D9228BC49"/>
    <w:rsid w:val="00894885"/>
  </w:style>
  <w:style w:type="paragraph" w:customStyle="1" w:styleId="DB5076696FB648EB95B9DC809BA275BC">
    <w:name w:val="DB5076696FB648EB95B9DC809BA275BC"/>
    <w:rsid w:val="00894885"/>
  </w:style>
  <w:style w:type="paragraph" w:customStyle="1" w:styleId="0EDFBB2063A44487B6758F0E5E61D3BE">
    <w:name w:val="0EDFBB2063A44487B6758F0E5E61D3BE"/>
    <w:rsid w:val="00894885"/>
  </w:style>
  <w:style w:type="paragraph" w:customStyle="1" w:styleId="4A36D1091517440C8AB9C05E43BCA8DC">
    <w:name w:val="4A36D1091517440C8AB9C05E43BCA8DC"/>
    <w:rsid w:val="00894885"/>
  </w:style>
  <w:style w:type="paragraph" w:customStyle="1" w:styleId="409A4F053E64471E82CD506AE7C8BAB8">
    <w:name w:val="409A4F053E64471E82CD506AE7C8BAB8"/>
    <w:rsid w:val="00894885"/>
  </w:style>
  <w:style w:type="paragraph" w:customStyle="1" w:styleId="1453489EB6E14B53BEEAFD77E0D6A039">
    <w:name w:val="1453489EB6E14B53BEEAFD77E0D6A039"/>
    <w:rsid w:val="00CA7580"/>
  </w:style>
  <w:style w:type="paragraph" w:customStyle="1" w:styleId="B73970937F7441099F5AD3EA224BEFB7">
    <w:name w:val="B73970937F7441099F5AD3EA224BEFB7"/>
    <w:rsid w:val="00CA7580"/>
  </w:style>
  <w:style w:type="paragraph" w:customStyle="1" w:styleId="6893E6D0B89348B387BCF72479F4E4CE">
    <w:name w:val="6893E6D0B89348B387BCF72479F4E4CE"/>
    <w:rsid w:val="00894885"/>
  </w:style>
  <w:style w:type="paragraph" w:customStyle="1" w:styleId="2A9EA9EC4E7E47229342E5B12CCF8053">
    <w:name w:val="2A9EA9EC4E7E47229342E5B12CCF8053"/>
    <w:rsid w:val="00894885"/>
  </w:style>
  <w:style w:type="paragraph" w:customStyle="1" w:styleId="73B024B04EF94F5CA3C81B2D37F6CC4D">
    <w:name w:val="73B024B04EF94F5CA3C81B2D37F6CC4D"/>
    <w:rsid w:val="00894885"/>
  </w:style>
  <w:style w:type="paragraph" w:customStyle="1" w:styleId="ED021F0EB6514B5FB8B2D27CD72C9BAD">
    <w:name w:val="ED021F0EB6514B5FB8B2D27CD72C9BAD"/>
    <w:rsid w:val="00894885"/>
  </w:style>
  <w:style w:type="paragraph" w:customStyle="1" w:styleId="6FE97BBF3AFB4CD5BA47773ACF7451EB">
    <w:name w:val="6FE97BBF3AFB4CD5BA47773ACF7451EB"/>
    <w:rsid w:val="00894885"/>
  </w:style>
  <w:style w:type="paragraph" w:customStyle="1" w:styleId="818EC47DF0AA4CE88E0074036B39325F">
    <w:name w:val="818EC47DF0AA4CE88E0074036B39325F"/>
    <w:rsid w:val="00894885"/>
  </w:style>
  <w:style w:type="paragraph" w:customStyle="1" w:styleId="564988B7B7404ED286F268F52C078366">
    <w:name w:val="564988B7B7404ED286F268F52C078366"/>
    <w:rsid w:val="00894885"/>
  </w:style>
  <w:style w:type="paragraph" w:customStyle="1" w:styleId="AB61796706924929AA99EB19FB2DC7C7">
    <w:name w:val="AB61796706924929AA99EB19FB2DC7C7"/>
    <w:rsid w:val="00894885"/>
  </w:style>
  <w:style w:type="paragraph" w:customStyle="1" w:styleId="2E25B710A5524BCDBE3B44936C7C7538">
    <w:name w:val="2E25B710A5524BCDBE3B44936C7C7538"/>
    <w:rsid w:val="00894885"/>
  </w:style>
  <w:style w:type="paragraph" w:customStyle="1" w:styleId="6079B4AB0E4844958116BF2557232FAC">
    <w:name w:val="6079B4AB0E4844958116BF2557232FAC"/>
    <w:rsid w:val="00894885"/>
  </w:style>
  <w:style w:type="paragraph" w:customStyle="1" w:styleId="73948C4E605C478EA0ACC827343B7BF8">
    <w:name w:val="73948C4E605C478EA0ACC827343B7BF8"/>
    <w:rsid w:val="00894885"/>
  </w:style>
  <w:style w:type="paragraph" w:customStyle="1" w:styleId="94805F5A7CE14B95A6C40A14002B3BD4">
    <w:name w:val="94805F5A7CE14B95A6C40A14002B3BD4"/>
    <w:rsid w:val="00894885"/>
  </w:style>
  <w:style w:type="paragraph" w:customStyle="1" w:styleId="C6B8E514104E414F93031BD806C341E1">
    <w:name w:val="C6B8E514104E414F93031BD806C341E1"/>
    <w:rsid w:val="00894885"/>
  </w:style>
  <w:style w:type="paragraph" w:customStyle="1" w:styleId="A073ECA56DD44DFFBB74874D71241EF6">
    <w:name w:val="A073ECA56DD44DFFBB74874D71241EF6"/>
    <w:rsid w:val="00894885"/>
  </w:style>
  <w:style w:type="paragraph" w:customStyle="1" w:styleId="1B23B8AC4BCF4273AB3FFA2F491CDE24">
    <w:name w:val="1B23B8AC4BCF4273AB3FFA2F491CDE24"/>
    <w:rsid w:val="00894885"/>
  </w:style>
  <w:style w:type="paragraph" w:customStyle="1" w:styleId="02D53CF06E3241BA9D7113C0E0B25BC9">
    <w:name w:val="02D53CF06E3241BA9D7113C0E0B25BC9"/>
    <w:rsid w:val="00894885"/>
  </w:style>
  <w:style w:type="paragraph" w:customStyle="1" w:styleId="B68551510E4B4CBAB08255F7D3F8EFE0">
    <w:name w:val="B68551510E4B4CBAB08255F7D3F8EFE0"/>
    <w:rsid w:val="00894885"/>
  </w:style>
  <w:style w:type="paragraph" w:customStyle="1" w:styleId="5DD045D6B02A40B9A530FD5A632CA6CE">
    <w:name w:val="5DD045D6B02A40B9A530FD5A632CA6CE"/>
    <w:rsid w:val="00894885"/>
  </w:style>
  <w:style w:type="paragraph" w:customStyle="1" w:styleId="20CE497217C047D6A0655087DCC81D54">
    <w:name w:val="20CE497217C047D6A0655087DCC81D54"/>
    <w:rsid w:val="00894885"/>
  </w:style>
  <w:style w:type="paragraph" w:customStyle="1" w:styleId="DC505CAF93BA4E1185E43C9FC3144FF1">
    <w:name w:val="DC505CAF93BA4E1185E43C9FC3144FF1"/>
    <w:rsid w:val="00894885"/>
  </w:style>
  <w:style w:type="paragraph" w:customStyle="1" w:styleId="C1C3AA0F967C4C1F94D9EA3DAB9FAD40">
    <w:name w:val="C1C3AA0F967C4C1F94D9EA3DAB9FAD40"/>
    <w:rsid w:val="00894885"/>
  </w:style>
  <w:style w:type="paragraph" w:customStyle="1" w:styleId="D241A49DF0484CFC8653661CB8872ADC">
    <w:name w:val="D241A49DF0484CFC8653661CB8872ADC"/>
    <w:rsid w:val="00894885"/>
  </w:style>
  <w:style w:type="paragraph" w:customStyle="1" w:styleId="DE9E9975554E405C97616937D74AB0C6">
    <w:name w:val="DE9E9975554E405C97616937D74AB0C6"/>
    <w:rsid w:val="00F909FA"/>
  </w:style>
  <w:style w:type="paragraph" w:customStyle="1" w:styleId="969F9F2D288841FA8EE1FC3EF87E1342">
    <w:name w:val="969F9F2D288841FA8EE1FC3EF87E1342"/>
    <w:rsid w:val="00AC4281"/>
    <w:rPr>
      <w:kern w:val="0"/>
      <w14:ligatures w14:val="none"/>
    </w:rPr>
  </w:style>
  <w:style w:type="paragraph" w:customStyle="1" w:styleId="43195EAEB3E84FE5B49CE0469C9958D0">
    <w:name w:val="43195EAEB3E84FE5B49CE0469C9958D0"/>
    <w:rsid w:val="00AC4281"/>
    <w:rPr>
      <w:kern w:val="0"/>
      <w14:ligatures w14:val="none"/>
    </w:rPr>
  </w:style>
  <w:style w:type="paragraph" w:customStyle="1" w:styleId="B2D3C6DAC1FC4215BC2CFF87A8B31000">
    <w:name w:val="B2D3C6DAC1FC4215BC2CFF87A8B31000"/>
    <w:rsid w:val="00AC4281"/>
    <w:rPr>
      <w:kern w:val="0"/>
      <w14:ligatures w14:val="none"/>
    </w:rPr>
  </w:style>
  <w:style w:type="paragraph" w:customStyle="1" w:styleId="FDDBEE41F6CD475980FFF2EC808FFB70">
    <w:name w:val="FDDBEE41F6CD475980FFF2EC808FFB70"/>
    <w:rsid w:val="00AC4281"/>
    <w:rPr>
      <w:kern w:val="0"/>
      <w14:ligatures w14:val="none"/>
    </w:rPr>
  </w:style>
  <w:style w:type="paragraph" w:customStyle="1" w:styleId="75FD7EC6988B43D1BB3AD14CDFF22C65">
    <w:name w:val="75FD7EC6988B43D1BB3AD14CDFF22C65"/>
    <w:rsid w:val="00AC4281"/>
    <w:rPr>
      <w:kern w:val="0"/>
      <w14:ligatures w14:val="none"/>
    </w:rPr>
  </w:style>
  <w:style w:type="paragraph" w:customStyle="1" w:styleId="22E2CA7B07F247CBBE6E2742E35FCEFD">
    <w:name w:val="22E2CA7B07F247CBBE6E2742E35FCEFD"/>
    <w:rsid w:val="00AC4281"/>
    <w:rPr>
      <w:kern w:val="0"/>
      <w14:ligatures w14:val="none"/>
    </w:rPr>
  </w:style>
  <w:style w:type="paragraph" w:customStyle="1" w:styleId="806F746585614F2A92E7BB9FA4B091BE">
    <w:name w:val="806F746585614F2A92E7BB9FA4B091BE"/>
    <w:rsid w:val="00AC4281"/>
    <w:rPr>
      <w:kern w:val="0"/>
      <w14:ligatures w14:val="none"/>
    </w:rPr>
  </w:style>
  <w:style w:type="paragraph" w:customStyle="1" w:styleId="B6B09E0610BC4C558B6CB73EBD488653">
    <w:name w:val="B6B09E0610BC4C558B6CB73EBD488653"/>
    <w:rsid w:val="00AC4281"/>
    <w:rPr>
      <w:kern w:val="0"/>
      <w14:ligatures w14:val="none"/>
    </w:rPr>
  </w:style>
  <w:style w:type="paragraph" w:customStyle="1" w:styleId="5C2DEBDFA9004F168668F08DE0D35565">
    <w:name w:val="5C2DEBDFA9004F168668F08DE0D35565"/>
    <w:rsid w:val="00AC4281"/>
    <w:rPr>
      <w:kern w:val="0"/>
      <w14:ligatures w14:val="none"/>
    </w:rPr>
  </w:style>
  <w:style w:type="paragraph" w:customStyle="1" w:styleId="355F9F73CAFA4E3EB668517303ED2B58">
    <w:name w:val="355F9F73CAFA4E3EB668517303ED2B58"/>
    <w:rsid w:val="00AC4281"/>
    <w:rPr>
      <w:kern w:val="0"/>
      <w14:ligatures w14:val="none"/>
    </w:rPr>
  </w:style>
  <w:style w:type="paragraph" w:customStyle="1" w:styleId="CB409B69B6134B9DAA12DD56E9DAB6D7">
    <w:name w:val="CB409B69B6134B9DAA12DD56E9DAB6D7"/>
    <w:rsid w:val="00AC4281"/>
    <w:rPr>
      <w:kern w:val="0"/>
      <w14:ligatures w14:val="none"/>
    </w:rPr>
  </w:style>
  <w:style w:type="paragraph" w:customStyle="1" w:styleId="15F0AA13470845D7B3373DD021073604">
    <w:name w:val="15F0AA13470845D7B3373DD021073604"/>
    <w:rsid w:val="00AC4281"/>
    <w:rPr>
      <w:kern w:val="0"/>
      <w14:ligatures w14:val="none"/>
    </w:rPr>
  </w:style>
  <w:style w:type="paragraph" w:customStyle="1" w:styleId="7F68C2C026A84D469523E28A7EB580E9">
    <w:name w:val="7F68C2C026A84D469523E28A7EB580E9"/>
    <w:rsid w:val="00AC4281"/>
    <w:rPr>
      <w:kern w:val="0"/>
      <w14:ligatures w14:val="none"/>
    </w:rPr>
  </w:style>
  <w:style w:type="paragraph" w:customStyle="1" w:styleId="252FC2B7174448D2B78050E6DA1EDBC3">
    <w:name w:val="252FC2B7174448D2B78050E6DA1EDBC3"/>
    <w:rsid w:val="00AC4281"/>
    <w:rPr>
      <w:kern w:val="0"/>
      <w14:ligatures w14:val="none"/>
    </w:rPr>
  </w:style>
  <w:style w:type="paragraph" w:customStyle="1" w:styleId="52403B79C7624EB8835D955D724447A1">
    <w:name w:val="52403B79C7624EB8835D955D724447A1"/>
    <w:rsid w:val="00AC4281"/>
    <w:rPr>
      <w:kern w:val="0"/>
      <w14:ligatures w14:val="none"/>
    </w:rPr>
  </w:style>
  <w:style w:type="paragraph" w:customStyle="1" w:styleId="8F295CD9DBBB40F788985746CE7A742F">
    <w:name w:val="8F295CD9DBBB40F788985746CE7A742F"/>
    <w:rsid w:val="00AC4281"/>
    <w:rPr>
      <w:kern w:val="0"/>
      <w14:ligatures w14:val="none"/>
    </w:rPr>
  </w:style>
  <w:style w:type="paragraph" w:customStyle="1" w:styleId="A83E157427F54833A334ECA0ED1AE7F8">
    <w:name w:val="A83E157427F54833A334ECA0ED1AE7F8"/>
    <w:rsid w:val="00AC4281"/>
    <w:rPr>
      <w:kern w:val="0"/>
      <w14:ligatures w14:val="none"/>
    </w:rPr>
  </w:style>
  <w:style w:type="paragraph" w:customStyle="1" w:styleId="9F7797C8AB2E43C0AB718D6CDEE19039">
    <w:name w:val="9F7797C8AB2E43C0AB718D6CDEE19039"/>
    <w:rsid w:val="00AC4281"/>
    <w:rPr>
      <w:kern w:val="0"/>
      <w14:ligatures w14:val="none"/>
    </w:rPr>
  </w:style>
  <w:style w:type="paragraph" w:customStyle="1" w:styleId="666CF17BE3B548E399996E203112AB54">
    <w:name w:val="666CF17BE3B548E399996E203112AB54"/>
    <w:rsid w:val="00AC4281"/>
    <w:rPr>
      <w:kern w:val="0"/>
      <w14:ligatures w14:val="none"/>
    </w:rPr>
  </w:style>
  <w:style w:type="paragraph" w:customStyle="1" w:styleId="938443603F1D4C8480A195C0EBB92414">
    <w:name w:val="938443603F1D4C8480A195C0EBB92414"/>
    <w:rsid w:val="00AC4281"/>
    <w:rPr>
      <w:kern w:val="0"/>
      <w14:ligatures w14:val="none"/>
    </w:rPr>
  </w:style>
  <w:style w:type="paragraph" w:customStyle="1" w:styleId="699C0A7D229F48088F274A961DEBBCBA">
    <w:name w:val="699C0A7D229F48088F274A961DEBBCBA"/>
    <w:rsid w:val="00AC4281"/>
    <w:rPr>
      <w:kern w:val="0"/>
      <w14:ligatures w14:val="none"/>
    </w:rPr>
  </w:style>
  <w:style w:type="paragraph" w:customStyle="1" w:styleId="09F8A69D3793426A9B0875A857E32867">
    <w:name w:val="09F8A69D3793426A9B0875A857E32867"/>
    <w:rsid w:val="00AC4281"/>
    <w:rPr>
      <w:kern w:val="0"/>
      <w14:ligatures w14:val="none"/>
    </w:rPr>
  </w:style>
  <w:style w:type="paragraph" w:customStyle="1" w:styleId="7A5826489799431FBFFBD5921627F19F">
    <w:name w:val="7A5826489799431FBFFBD5921627F19F"/>
    <w:rsid w:val="00AC4281"/>
    <w:rPr>
      <w:kern w:val="0"/>
      <w14:ligatures w14:val="none"/>
    </w:rPr>
  </w:style>
  <w:style w:type="paragraph" w:customStyle="1" w:styleId="1412834DE37B42BF8D0CCFDD0EABC998">
    <w:name w:val="1412834DE37B42BF8D0CCFDD0EABC998"/>
    <w:rsid w:val="00AC4281"/>
    <w:rPr>
      <w:kern w:val="0"/>
      <w14:ligatures w14:val="none"/>
    </w:rPr>
  </w:style>
  <w:style w:type="paragraph" w:customStyle="1" w:styleId="86DE020A30A0468785F4120E59E02193">
    <w:name w:val="86DE020A30A0468785F4120E59E02193"/>
    <w:rsid w:val="00AC4281"/>
    <w:rPr>
      <w:kern w:val="0"/>
      <w14:ligatures w14:val="none"/>
    </w:rPr>
  </w:style>
  <w:style w:type="paragraph" w:customStyle="1" w:styleId="F5AEE76EAC8E40F7A20FE0A93CE134BA">
    <w:name w:val="F5AEE76EAC8E40F7A20FE0A93CE134BA"/>
    <w:rsid w:val="00AC4281"/>
    <w:rPr>
      <w:kern w:val="0"/>
      <w14:ligatures w14:val="none"/>
    </w:rPr>
  </w:style>
  <w:style w:type="paragraph" w:customStyle="1" w:styleId="89C7C947FDE2474AB56DB9602DE17720">
    <w:name w:val="89C7C947FDE2474AB56DB9602DE17720"/>
    <w:rsid w:val="00AC4281"/>
    <w:rPr>
      <w:kern w:val="0"/>
      <w14:ligatures w14:val="none"/>
    </w:rPr>
  </w:style>
  <w:style w:type="paragraph" w:customStyle="1" w:styleId="3B9029D2223F46E09BB0A49D46C7806C">
    <w:name w:val="3B9029D2223F46E09BB0A49D46C7806C"/>
    <w:rsid w:val="00AC4281"/>
    <w:rPr>
      <w:kern w:val="0"/>
      <w14:ligatures w14:val="none"/>
    </w:rPr>
  </w:style>
  <w:style w:type="paragraph" w:customStyle="1" w:styleId="0F38E11FBFC54D91B544A767990383CF">
    <w:name w:val="0F38E11FBFC54D91B544A767990383CF"/>
    <w:rsid w:val="00AC4281"/>
    <w:rPr>
      <w:kern w:val="0"/>
      <w14:ligatures w14:val="none"/>
    </w:rPr>
  </w:style>
  <w:style w:type="paragraph" w:customStyle="1" w:styleId="35A55179F68A42679C29FC38B983BCAC">
    <w:name w:val="35A55179F68A42679C29FC38B983BCAC"/>
    <w:rsid w:val="00AC4281"/>
    <w:rPr>
      <w:kern w:val="0"/>
      <w14:ligatures w14:val="none"/>
    </w:rPr>
  </w:style>
  <w:style w:type="paragraph" w:customStyle="1" w:styleId="1AC1DBE02E734375A5716A40BC9E36E0">
    <w:name w:val="1AC1DBE02E734375A5716A40BC9E36E0"/>
    <w:rsid w:val="00AC4281"/>
    <w:rPr>
      <w:kern w:val="0"/>
      <w14:ligatures w14:val="none"/>
    </w:rPr>
  </w:style>
  <w:style w:type="paragraph" w:customStyle="1" w:styleId="624C2829355C4C098AAA8C594ED010D5">
    <w:name w:val="624C2829355C4C098AAA8C594ED010D5"/>
    <w:rsid w:val="00AC4281"/>
    <w:rPr>
      <w:kern w:val="0"/>
      <w14:ligatures w14:val="none"/>
    </w:rPr>
  </w:style>
  <w:style w:type="paragraph" w:customStyle="1" w:styleId="0A5F73925D2E4B46B6BA245FAAADC50F">
    <w:name w:val="0A5F73925D2E4B46B6BA245FAAADC50F"/>
    <w:rsid w:val="00AC4281"/>
    <w:rPr>
      <w:kern w:val="0"/>
      <w14:ligatures w14:val="none"/>
    </w:rPr>
  </w:style>
  <w:style w:type="paragraph" w:customStyle="1" w:styleId="2CB9B3715BDB4E55A71B1FEBB1B50621">
    <w:name w:val="2CB9B3715BDB4E55A71B1FEBB1B50621"/>
    <w:rsid w:val="00AC4281"/>
    <w:rPr>
      <w:kern w:val="0"/>
      <w14:ligatures w14:val="none"/>
    </w:rPr>
  </w:style>
  <w:style w:type="paragraph" w:customStyle="1" w:styleId="69A54C725B1841EC95C0E83B59519656">
    <w:name w:val="69A54C725B1841EC95C0E83B59519656"/>
    <w:rsid w:val="00AC4281"/>
    <w:rPr>
      <w:kern w:val="0"/>
      <w14:ligatures w14:val="none"/>
    </w:rPr>
  </w:style>
  <w:style w:type="paragraph" w:customStyle="1" w:styleId="4B4B21B6D6CA4FFD9A330D85FF7B21CB">
    <w:name w:val="4B4B21B6D6CA4FFD9A330D85FF7B21CB"/>
    <w:rsid w:val="00AC4281"/>
    <w:rPr>
      <w:kern w:val="0"/>
      <w14:ligatures w14:val="none"/>
    </w:rPr>
  </w:style>
  <w:style w:type="paragraph" w:customStyle="1" w:styleId="7886E734D1AB4052A9648BE039A0B6A4">
    <w:name w:val="7886E734D1AB4052A9648BE039A0B6A4"/>
    <w:rsid w:val="00AC4281"/>
    <w:rPr>
      <w:kern w:val="0"/>
      <w14:ligatures w14:val="none"/>
    </w:rPr>
  </w:style>
  <w:style w:type="paragraph" w:customStyle="1" w:styleId="26A584F0D49D4A878DA413B2875E60E1">
    <w:name w:val="26A584F0D49D4A878DA413B2875E60E1"/>
    <w:rsid w:val="00AC4281"/>
    <w:rPr>
      <w:kern w:val="0"/>
      <w14:ligatures w14:val="none"/>
    </w:rPr>
  </w:style>
  <w:style w:type="paragraph" w:customStyle="1" w:styleId="422015B5C43444C0B109B99C616DBB2D">
    <w:name w:val="422015B5C43444C0B109B99C616DBB2D"/>
    <w:rsid w:val="00AC4281"/>
    <w:rPr>
      <w:kern w:val="0"/>
      <w14:ligatures w14:val="none"/>
    </w:rPr>
  </w:style>
  <w:style w:type="paragraph" w:customStyle="1" w:styleId="AEACC6D670B540ECB7C79BED33F6AFB6">
    <w:name w:val="AEACC6D670B540ECB7C79BED33F6AFB6"/>
    <w:rsid w:val="00AC4281"/>
    <w:rPr>
      <w:kern w:val="0"/>
      <w14:ligatures w14:val="none"/>
    </w:rPr>
  </w:style>
  <w:style w:type="paragraph" w:customStyle="1" w:styleId="89DC0BD48658408AA9A86291B8A4D466">
    <w:name w:val="89DC0BD48658408AA9A86291B8A4D466"/>
    <w:rsid w:val="00AC4281"/>
    <w:rPr>
      <w:kern w:val="0"/>
      <w14:ligatures w14:val="none"/>
    </w:rPr>
  </w:style>
  <w:style w:type="paragraph" w:customStyle="1" w:styleId="0F005CBD6140410E988CC58A33F9C31A">
    <w:name w:val="0F005CBD6140410E988CC58A33F9C31A"/>
    <w:rsid w:val="00AC4281"/>
    <w:rPr>
      <w:kern w:val="0"/>
      <w14:ligatures w14:val="none"/>
    </w:rPr>
  </w:style>
  <w:style w:type="paragraph" w:customStyle="1" w:styleId="8971303DA8084885B6A4F26713FEE67D">
    <w:name w:val="8971303DA8084885B6A4F26713FEE67D"/>
    <w:rsid w:val="00AC4281"/>
    <w:rPr>
      <w:kern w:val="0"/>
      <w14:ligatures w14:val="none"/>
    </w:rPr>
  </w:style>
  <w:style w:type="paragraph" w:customStyle="1" w:styleId="59187CF193684906BA0824D3A61B7D40">
    <w:name w:val="59187CF193684906BA0824D3A61B7D40"/>
    <w:rsid w:val="00AC4281"/>
    <w:rPr>
      <w:kern w:val="0"/>
      <w14:ligatures w14:val="none"/>
    </w:rPr>
  </w:style>
  <w:style w:type="paragraph" w:customStyle="1" w:styleId="8593B92F91CA4471B42676F1D41BBB40">
    <w:name w:val="8593B92F91CA4471B42676F1D41BBB40"/>
    <w:rsid w:val="00AC4281"/>
    <w:rPr>
      <w:kern w:val="0"/>
      <w14:ligatures w14:val="none"/>
    </w:rPr>
  </w:style>
  <w:style w:type="paragraph" w:customStyle="1" w:styleId="F056C836620C42AEBAFBDA4F6BF2325A">
    <w:name w:val="F056C836620C42AEBAFBDA4F6BF2325A"/>
    <w:rsid w:val="00AC4281"/>
    <w:rPr>
      <w:kern w:val="0"/>
      <w14:ligatures w14:val="none"/>
    </w:rPr>
  </w:style>
  <w:style w:type="paragraph" w:customStyle="1" w:styleId="B2BB99ADBAB749598D1BEFB3CF511591">
    <w:name w:val="B2BB99ADBAB749598D1BEFB3CF511591"/>
    <w:rsid w:val="00AC4281"/>
    <w:rPr>
      <w:kern w:val="0"/>
      <w14:ligatures w14:val="none"/>
    </w:rPr>
  </w:style>
  <w:style w:type="paragraph" w:customStyle="1" w:styleId="B4834C66ED214A599510C90636A55AA0">
    <w:name w:val="B4834C66ED214A599510C90636A55AA0"/>
    <w:rsid w:val="00AC4281"/>
    <w:rPr>
      <w:kern w:val="0"/>
      <w14:ligatures w14:val="none"/>
    </w:rPr>
  </w:style>
  <w:style w:type="paragraph" w:customStyle="1" w:styleId="17F94FD5B83C4F9BBBD2ADF5C6AD9833">
    <w:name w:val="17F94FD5B83C4F9BBBD2ADF5C6AD9833"/>
    <w:rsid w:val="00AC4281"/>
    <w:rPr>
      <w:kern w:val="0"/>
      <w14:ligatures w14:val="none"/>
    </w:rPr>
  </w:style>
  <w:style w:type="paragraph" w:customStyle="1" w:styleId="07491B925C3B4F1AABE26539D7370A68">
    <w:name w:val="07491B925C3B4F1AABE26539D7370A68"/>
    <w:rsid w:val="00AC4281"/>
    <w:rPr>
      <w:kern w:val="0"/>
      <w14:ligatures w14:val="none"/>
    </w:rPr>
  </w:style>
  <w:style w:type="paragraph" w:customStyle="1" w:styleId="C20E08FDD3704055A19385AA8764BE2E">
    <w:name w:val="C20E08FDD3704055A19385AA8764BE2E"/>
    <w:rsid w:val="00AC4281"/>
    <w:rPr>
      <w:kern w:val="0"/>
      <w14:ligatures w14:val="none"/>
    </w:rPr>
  </w:style>
  <w:style w:type="paragraph" w:customStyle="1" w:styleId="4D4F7E6C8E64430D86F06A6679584448">
    <w:name w:val="4D4F7E6C8E64430D86F06A6679584448"/>
    <w:rsid w:val="00AC4281"/>
    <w:rPr>
      <w:kern w:val="0"/>
      <w14:ligatures w14:val="none"/>
    </w:rPr>
  </w:style>
  <w:style w:type="paragraph" w:customStyle="1" w:styleId="08C9BF14E5C64CACBE5043B6C292D332">
    <w:name w:val="08C9BF14E5C64CACBE5043B6C292D332"/>
    <w:rsid w:val="00AC4281"/>
    <w:rPr>
      <w:kern w:val="0"/>
      <w14:ligatures w14:val="none"/>
    </w:rPr>
  </w:style>
  <w:style w:type="paragraph" w:customStyle="1" w:styleId="38D966EAD4434181AA802EF84D255E9C">
    <w:name w:val="38D966EAD4434181AA802EF84D255E9C"/>
    <w:rsid w:val="00AC4281"/>
    <w:rPr>
      <w:kern w:val="0"/>
      <w14:ligatures w14:val="none"/>
    </w:rPr>
  </w:style>
  <w:style w:type="paragraph" w:customStyle="1" w:styleId="0614FB7A969249AB950B9DD790F07187">
    <w:name w:val="0614FB7A969249AB950B9DD790F07187"/>
    <w:rsid w:val="00AC4281"/>
    <w:rPr>
      <w:kern w:val="0"/>
      <w14:ligatures w14:val="none"/>
    </w:rPr>
  </w:style>
  <w:style w:type="paragraph" w:customStyle="1" w:styleId="D54591B02F184CDC9F7A9A0E6BA14BC8">
    <w:name w:val="D54591B02F184CDC9F7A9A0E6BA14BC8"/>
    <w:rsid w:val="00AC4281"/>
    <w:rPr>
      <w:kern w:val="0"/>
      <w14:ligatures w14:val="none"/>
    </w:rPr>
  </w:style>
  <w:style w:type="paragraph" w:customStyle="1" w:styleId="2B4CC575EEBA47F3B71653B8A7048AFC">
    <w:name w:val="2B4CC575EEBA47F3B71653B8A7048AFC"/>
    <w:rsid w:val="00AC4281"/>
    <w:rPr>
      <w:kern w:val="0"/>
      <w14:ligatures w14:val="none"/>
    </w:rPr>
  </w:style>
  <w:style w:type="paragraph" w:customStyle="1" w:styleId="EFDEA17A912740A684FB8979B3365267">
    <w:name w:val="EFDEA17A912740A684FB8979B3365267"/>
    <w:rsid w:val="00AC4281"/>
    <w:rPr>
      <w:kern w:val="0"/>
      <w14:ligatures w14:val="none"/>
    </w:rPr>
  </w:style>
  <w:style w:type="paragraph" w:customStyle="1" w:styleId="339C007EC3F242B99AD149BD7C032C50">
    <w:name w:val="339C007EC3F242B99AD149BD7C032C50"/>
    <w:rsid w:val="00AC4281"/>
    <w:rPr>
      <w:kern w:val="0"/>
      <w14:ligatures w14:val="none"/>
    </w:rPr>
  </w:style>
  <w:style w:type="paragraph" w:customStyle="1" w:styleId="0852B033E0C5437295E4A659E690DDFF">
    <w:name w:val="0852B033E0C5437295E4A659E690DDFF"/>
    <w:rsid w:val="00AC4281"/>
    <w:rPr>
      <w:kern w:val="0"/>
      <w14:ligatures w14:val="none"/>
    </w:rPr>
  </w:style>
  <w:style w:type="paragraph" w:customStyle="1" w:styleId="0148ACB04BDD4B2083B438F81F088CE9">
    <w:name w:val="0148ACB04BDD4B2083B438F81F088CE9"/>
    <w:rsid w:val="00AC4281"/>
    <w:rPr>
      <w:kern w:val="0"/>
      <w14:ligatures w14:val="none"/>
    </w:rPr>
  </w:style>
  <w:style w:type="paragraph" w:customStyle="1" w:styleId="FF807187ACC6411995C42A327EED6F4A">
    <w:name w:val="FF807187ACC6411995C42A327EED6F4A"/>
    <w:rsid w:val="00AC4281"/>
    <w:rPr>
      <w:kern w:val="0"/>
      <w14:ligatures w14:val="none"/>
    </w:rPr>
  </w:style>
  <w:style w:type="paragraph" w:customStyle="1" w:styleId="EF26FA15E50C467393D898CBEC58BF0B">
    <w:name w:val="EF26FA15E50C467393D898CBEC58BF0B"/>
    <w:rsid w:val="00AC4281"/>
    <w:rPr>
      <w:kern w:val="0"/>
      <w14:ligatures w14:val="none"/>
    </w:rPr>
  </w:style>
  <w:style w:type="paragraph" w:customStyle="1" w:styleId="26CF05AD92B8429FB520E6B4C555C827">
    <w:name w:val="26CF05AD92B8429FB520E6B4C555C827"/>
    <w:rsid w:val="00AC4281"/>
    <w:rPr>
      <w:kern w:val="0"/>
      <w14:ligatures w14:val="none"/>
    </w:rPr>
  </w:style>
  <w:style w:type="paragraph" w:customStyle="1" w:styleId="C522B134F7064792949A3C8D0DA0F012">
    <w:name w:val="C522B134F7064792949A3C8D0DA0F012"/>
    <w:rsid w:val="00AC4281"/>
    <w:rPr>
      <w:kern w:val="0"/>
      <w14:ligatures w14:val="none"/>
    </w:rPr>
  </w:style>
  <w:style w:type="paragraph" w:customStyle="1" w:styleId="4182B56FFEAD47468738C7D0CAA7D191">
    <w:name w:val="4182B56FFEAD47468738C7D0CAA7D191"/>
    <w:rsid w:val="00AC4281"/>
    <w:rPr>
      <w:kern w:val="0"/>
      <w14:ligatures w14:val="none"/>
    </w:rPr>
  </w:style>
  <w:style w:type="paragraph" w:customStyle="1" w:styleId="20BECC84A371446BA809BB0199F5DAB4">
    <w:name w:val="20BECC84A371446BA809BB0199F5DAB4"/>
    <w:rsid w:val="00AC4281"/>
    <w:rPr>
      <w:kern w:val="0"/>
      <w14:ligatures w14:val="none"/>
    </w:rPr>
  </w:style>
  <w:style w:type="paragraph" w:customStyle="1" w:styleId="1B2FB69E8194401392F4F67F1A68BE30">
    <w:name w:val="1B2FB69E8194401392F4F67F1A68BE30"/>
    <w:rsid w:val="00AC4281"/>
    <w:rPr>
      <w:kern w:val="0"/>
      <w14:ligatures w14:val="none"/>
    </w:rPr>
  </w:style>
  <w:style w:type="paragraph" w:customStyle="1" w:styleId="EC5BB4943FA545758EABA1CD16AADFF5">
    <w:name w:val="EC5BB4943FA545758EABA1CD16AADFF5"/>
    <w:rsid w:val="00AC4281"/>
    <w:rPr>
      <w:kern w:val="0"/>
      <w14:ligatures w14:val="none"/>
    </w:rPr>
  </w:style>
  <w:style w:type="paragraph" w:customStyle="1" w:styleId="DF36681CD45E4175ADE9885D793DC76C">
    <w:name w:val="DF36681CD45E4175ADE9885D793DC76C"/>
    <w:rsid w:val="00AC4281"/>
    <w:rPr>
      <w:kern w:val="0"/>
      <w14:ligatures w14:val="none"/>
    </w:rPr>
  </w:style>
  <w:style w:type="paragraph" w:customStyle="1" w:styleId="8B19E0AD26634A5D8A631441D1FF1E6D">
    <w:name w:val="8B19E0AD26634A5D8A631441D1FF1E6D"/>
    <w:rsid w:val="00AC4281"/>
    <w:rPr>
      <w:kern w:val="0"/>
      <w14:ligatures w14:val="none"/>
    </w:rPr>
  </w:style>
  <w:style w:type="paragraph" w:customStyle="1" w:styleId="BCB60CCA785E43B7B41BE8B23ED08F21">
    <w:name w:val="BCB60CCA785E43B7B41BE8B23ED08F21"/>
    <w:rsid w:val="00AC4281"/>
    <w:rPr>
      <w:kern w:val="0"/>
      <w14:ligatures w14:val="none"/>
    </w:rPr>
  </w:style>
  <w:style w:type="paragraph" w:customStyle="1" w:styleId="11BACA71779941CCA6372D298CAFE551">
    <w:name w:val="11BACA71779941CCA6372D298CAFE551"/>
    <w:rsid w:val="00AC4281"/>
    <w:rPr>
      <w:kern w:val="0"/>
      <w14:ligatures w14:val="none"/>
    </w:rPr>
  </w:style>
  <w:style w:type="paragraph" w:customStyle="1" w:styleId="E1C84D50389942BC97D26D495D3A398A">
    <w:name w:val="E1C84D50389942BC97D26D495D3A398A"/>
    <w:rsid w:val="00AC4281"/>
    <w:rPr>
      <w:kern w:val="0"/>
      <w14:ligatures w14:val="none"/>
    </w:rPr>
  </w:style>
  <w:style w:type="paragraph" w:customStyle="1" w:styleId="A954853D983246C38530BDE1150359DA">
    <w:name w:val="A954853D983246C38530BDE1150359DA"/>
    <w:rsid w:val="00AC4281"/>
    <w:rPr>
      <w:kern w:val="0"/>
      <w14:ligatures w14:val="none"/>
    </w:rPr>
  </w:style>
  <w:style w:type="paragraph" w:customStyle="1" w:styleId="C1BFEBD836344DD887833FFDAC99F443">
    <w:name w:val="C1BFEBD836344DD887833FFDAC99F443"/>
    <w:rsid w:val="00AC4281"/>
    <w:rPr>
      <w:kern w:val="0"/>
      <w14:ligatures w14:val="none"/>
    </w:rPr>
  </w:style>
  <w:style w:type="paragraph" w:customStyle="1" w:styleId="941CFA353284481BBB6BA90F0C82AFC7">
    <w:name w:val="941CFA353284481BBB6BA90F0C82AFC7"/>
    <w:rsid w:val="00AC428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FA7A-55B1-482D-A5B5-D4A199F8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German Watters</cp:lastModifiedBy>
  <cp:revision>2</cp:revision>
  <dcterms:created xsi:type="dcterms:W3CDTF">2023-05-29T12:56:00Z</dcterms:created>
  <dcterms:modified xsi:type="dcterms:W3CDTF">2023-05-29T12:56:00Z</dcterms:modified>
</cp:coreProperties>
</file>